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2807BD65" w:rsidR="00A45A48" w:rsidRDefault="006A5DCD">
      <w:bookmarkStart w:id="0" w:name="_GoBack"/>
      <w:r>
        <w:rPr>
          <w:rFonts w:cstheme="minorHAnsi"/>
          <w:b/>
          <w:noProof/>
          <w:color w:val="222A35" w:themeColor="text2" w:themeShade="80"/>
          <w:sz w:val="44"/>
          <w:szCs w:val="30"/>
        </w:rPr>
        <w:drawing>
          <wp:anchor distT="0" distB="0" distL="0" distR="0" simplePos="0" relativeHeight="251675648" behindDoc="1" locked="0" layoutInCell="0" allowOverlap="1" wp14:anchorId="4BF9A707" wp14:editId="36700881">
            <wp:simplePos x="0" y="0"/>
            <wp:positionH relativeFrom="margin">
              <wp:posOffset>726440</wp:posOffset>
            </wp:positionH>
            <wp:positionV relativeFrom="paragraph">
              <wp:posOffset>-245110</wp:posOffset>
            </wp:positionV>
            <wp:extent cx="5016500" cy="1536700"/>
            <wp:effectExtent l="0" t="0" r="0" b="635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CF176A" wp14:editId="5BD9A351">
                <wp:simplePos x="0" y="0"/>
                <wp:positionH relativeFrom="column">
                  <wp:posOffset>104775</wp:posOffset>
                </wp:positionH>
                <wp:positionV relativeFrom="paragraph">
                  <wp:posOffset>-533400</wp:posOffset>
                </wp:positionV>
                <wp:extent cx="6883400" cy="2171700"/>
                <wp:effectExtent l="0" t="0" r="31750" b="571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3C86C" id="Rettangolo 6" o:spid="_x0000_s1026" style="position:absolute;margin-left:8.25pt;margin-top:-42pt;width:542pt;height:17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" fillcolor="white [3201]" strokecolor="#9cc2e5 [1944]" strokeweight="1pt">
                <v:fill color2="#bdd6ee [1304]" focus="100%" type="gradient"/>
                <v:shadow on="t" color="#1f4d78 [1608]" opacity=".5" offset="1pt"/>
              </v:rect>
            </w:pict>
          </mc:Fallback>
        </mc:AlternateContent>
      </w:r>
      <w:r w:rsidR="00A6164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B4E8B" wp14:editId="56B474F5">
                <wp:simplePos x="0" y="0"/>
                <wp:positionH relativeFrom="page">
                  <wp:posOffset>7087024</wp:posOffset>
                </wp:positionH>
                <wp:positionV relativeFrom="page">
                  <wp:posOffset>24976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090F" id="Immagine3" o:spid="_x0000_s1026" style="position:absolute;margin-left:558.05pt;margin-top:1.9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" strokecolor="#9cc2e5">
                <v:stroke joinstyle="round"/>
                <w10:wrap anchorx="page" anchory="page"/>
              </v:rect>
            </w:pict>
          </mc:Fallback>
        </mc:AlternateContent>
      </w:r>
      <w:r w:rsidR="00A6164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A6E08" wp14:editId="5F18D0D3">
                <wp:simplePos x="0" y="0"/>
                <wp:positionH relativeFrom="page">
                  <wp:posOffset>322157</wp:posOffset>
                </wp:positionH>
                <wp:positionV relativeFrom="page">
                  <wp:posOffset>24977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165C" id="Immagine3" o:spid="_x0000_s1026" style="position:absolute;margin-left:25.35pt;margin-top:1.9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" strokecolor="#9cc2e5">
                <v:stroke joinstyle="round"/>
                <w10:wrap anchorx="page" anchory="page"/>
              </v:rect>
            </w:pict>
          </mc:Fallback>
        </mc:AlternateContent>
      </w:r>
    </w:p>
    <w:p w14:paraId="08E3546E" w14:textId="77777777" w:rsidR="00A45A48" w:rsidRDefault="00A45A48" w:rsidP="00FD1789">
      <w:pPr>
        <w:spacing w:before="2760"/>
      </w:pPr>
    </w:p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0725716F" w:rsidR="00A45A48" w:rsidRDefault="00C74CD1" w:rsidP="000C5E71">
      <w:pPr>
        <w:spacing w:before="48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O</w:t>
      </w:r>
      <w:r w:rsidR="0059349B">
        <w:rPr>
          <w:b/>
          <w:sz w:val="28"/>
          <w:szCs w:val="28"/>
        </w:rPr>
        <w:t xml:space="preserve"> ANN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FD1789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FD178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FD1789">
      <w:pPr>
        <w:spacing w:before="8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2C6140AF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 xml:space="preserve">Servizi </w:t>
            </w:r>
            <w:r w:rsidR="00336EDD">
              <w:rPr>
                <w:b/>
                <w:color w:val="000000"/>
                <w:sz w:val="24"/>
                <w:szCs w:val="24"/>
              </w:rPr>
              <w:t>culturali e dello spettacolo</w:t>
            </w:r>
          </w:p>
        </w:tc>
      </w:tr>
    </w:tbl>
    <w:p w14:paraId="5433A0AB" w14:textId="49BD560B" w:rsidR="00FD1789" w:rsidRDefault="00FD1789">
      <w:pPr>
        <w:spacing w:before="3120" w:after="0"/>
        <w:jc w:val="both"/>
        <w:rPr>
          <w:rFonts w:ascii="Garamond" w:eastAsia="Garamond" w:hAnsi="Garamond" w:cs="Garamond"/>
        </w:rPr>
      </w:pPr>
      <w:bookmarkStart w:id="1" w:name="_heading=h.gjdgxs" w:colFirst="0" w:colLast="0"/>
      <w:bookmarkEnd w:id="1"/>
    </w:p>
    <w:p w14:paraId="3BF79B76" w14:textId="7F9ABE48" w:rsidR="001461B1" w:rsidRDefault="00A61649" w:rsidP="00FD1789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9F2950" wp14:editId="3A96DEBD">
                <wp:simplePos x="0" y="0"/>
                <wp:positionH relativeFrom="column">
                  <wp:posOffset>-515408</wp:posOffset>
                </wp:positionH>
                <wp:positionV relativeFrom="page">
                  <wp:posOffset>9752965</wp:posOffset>
                </wp:positionV>
                <wp:extent cx="7535333" cy="905933"/>
                <wp:effectExtent l="0" t="0" r="8890" b="88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90593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F7A" id="Rettangolo 5" o:spid="_x0000_s1026" style="position:absolute;margin-left:-40.6pt;margin-top:767.95pt;width:593.35pt;height:7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" fillcolor="#5b9bd5 [3208]" strokecolor="#1f3763 [1604]" strokeweight="1pt">
                <w10:wrap anchory="page"/>
              </v:rect>
            </w:pict>
          </mc:Fallback>
        </mc:AlternateContent>
      </w:r>
      <w:r w:rsidR="00FD1789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F3DCD71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0FF3034" w14:textId="73833BD9" w:rsidR="000C3053" w:rsidRPr="000C3053" w:rsidRDefault="000C3053" w:rsidP="000C305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47C006F" w14:textId="77777777" w:rsidR="00A45A48" w:rsidRDefault="007E5D2B">
      <w:r>
        <w:br w:type="page"/>
      </w:r>
    </w:p>
    <w:p w14:paraId="429AA545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14:paraId="41C32B32" w14:textId="77777777" w:rsidR="000C5E71" w:rsidRDefault="000C5E71" w:rsidP="000C5E71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0C5E71" w14:paraId="7CA8FE59" w14:textId="77777777" w:rsidTr="00C60B47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14:paraId="775D02EA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4645BE79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0C5E71" w14:paraId="424F3B5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3286B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678B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C9E284D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A4073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3B5B2E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713FAA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A7D1BF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CA7A9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DAAC02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829CD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1C7162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0571C2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9A38A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97D8B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32359A1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18E03A6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D2D04F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419E82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2E326BC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F5E6A1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1B53D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0EBDF2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3DDDEB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23C6505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108850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EE50A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42D5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A055B2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A867B1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90EC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9FEA57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91E4374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BF93B18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6684444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B3CF1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F3FC7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35CF5C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304E19C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0AB32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CD55C09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038734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0CCBB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2BD2B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14:paraId="2E49D06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14:paraId="294554DE" w14:textId="77777777" w:rsidR="000C5E71" w:rsidRDefault="000C5E71" w:rsidP="000C5E71"/>
    <w:p w14:paraId="63D58749" w14:textId="77777777" w:rsidR="000C5E71" w:rsidRDefault="000C5E71" w:rsidP="000C5E71">
      <w:r>
        <w:br w:type="page"/>
      </w:r>
    </w:p>
    <w:p w14:paraId="11B3F608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14:paraId="3FF243B5" w14:textId="77777777" w:rsidR="000C5E71" w:rsidRDefault="000C5E71" w:rsidP="000C5E71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C5E71" w14:paraId="762CDECD" w14:textId="77777777" w:rsidTr="00C60B47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4C1C5670" w14:textId="77777777" w:rsidR="000C5E71" w:rsidRPr="00B16F0E" w:rsidRDefault="000C5E71" w:rsidP="00B16F0E">
            <w:pPr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B16F0E">
              <w:rPr>
                <w:b/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0C5E71" w14:paraId="0039FE77" w14:textId="77777777" w:rsidTr="00C60B47">
        <w:trPr>
          <w:trHeight w:val="397"/>
          <w:jc w:val="center"/>
        </w:trPr>
        <w:tc>
          <w:tcPr>
            <w:tcW w:w="7621" w:type="dxa"/>
            <w:vAlign w:val="center"/>
          </w:tcPr>
          <w:p w14:paraId="326C4FB1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</w:tbl>
    <w:p w14:paraId="4BE3C172" w14:textId="77777777" w:rsidR="000C5E71" w:rsidRDefault="000C5E71" w:rsidP="00B16F0E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0C5E71" w14:paraId="60B1206A" w14:textId="77777777" w:rsidTr="00C60B47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7B80FE51" w14:textId="77777777" w:rsidR="000C5E71" w:rsidRPr="00B16F0E" w:rsidRDefault="000C5E71" w:rsidP="00B16F0E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B16F0E">
              <w:rPr>
                <w:b/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1EA951BA" w14:textId="77777777" w:rsidR="000C5E71" w:rsidRDefault="000C5E71" w:rsidP="00B16F0E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0C5E71" w14:paraId="2C56F36E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0635662B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499D2310" w14:textId="77777777" w:rsidR="000C5E71" w:rsidRDefault="000C5E71" w:rsidP="00B16F0E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0C5E71" w14:paraId="36660C25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1EC59BE7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1DFAB7B3" w14:textId="77777777" w:rsidR="000C5E71" w:rsidRDefault="000C5E71" w:rsidP="00B16F0E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0C5E71" w14:paraId="34FF87EA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03ECB12D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2A55B4A3" w14:textId="77777777" w:rsidR="000C5E71" w:rsidRDefault="000C5E71" w:rsidP="00B16F0E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4A0DE669" w14:textId="77777777" w:rsidR="000C5E71" w:rsidRDefault="000C5E71" w:rsidP="00B16F0E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0C5E71" w14:paraId="56F70711" w14:textId="77777777" w:rsidTr="00C60B47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124D3226" w14:textId="77777777" w:rsidR="000C5E71" w:rsidRPr="00B16F0E" w:rsidRDefault="000C5E71" w:rsidP="00B16F0E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B16F0E">
              <w:rPr>
                <w:b/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368993C7" w14:textId="77777777" w:rsidR="000C5E71" w:rsidRDefault="000C5E71" w:rsidP="00B16F0E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0C5E71" w14:paraId="59FABA9E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5DD705D8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1D08142D" w14:textId="77777777" w:rsidR="000C5E71" w:rsidRDefault="000C5E71" w:rsidP="00B16F0E">
            <w:pPr>
              <w:spacing w:after="0"/>
              <w:jc w:val="center"/>
            </w:pPr>
          </w:p>
        </w:tc>
      </w:tr>
      <w:tr w:rsidR="000C5E71" w14:paraId="0A1CADB4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2D6290D" w14:textId="77777777" w:rsidR="000C5E71" w:rsidRDefault="000C5E71" w:rsidP="00B16F0E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CF18F8B" w14:textId="77777777" w:rsidR="000C5E71" w:rsidRDefault="000C5E71" w:rsidP="00B16F0E">
            <w:pPr>
              <w:spacing w:after="0"/>
              <w:jc w:val="center"/>
            </w:pPr>
          </w:p>
        </w:tc>
      </w:tr>
      <w:tr w:rsidR="000C5E71" w14:paraId="3590AA1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94093A8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0D6D4F87" w14:textId="77777777" w:rsidR="000C5E71" w:rsidRDefault="000C5E71" w:rsidP="00B16F0E">
            <w:pPr>
              <w:spacing w:after="0"/>
              <w:jc w:val="center"/>
            </w:pPr>
          </w:p>
        </w:tc>
      </w:tr>
      <w:tr w:rsidR="000C5E71" w14:paraId="34CB025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9D8EE40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6238B6D5" w14:textId="77777777" w:rsidR="000C5E71" w:rsidRDefault="000C5E71" w:rsidP="00B16F0E">
            <w:pPr>
              <w:spacing w:after="0"/>
              <w:jc w:val="center"/>
            </w:pPr>
          </w:p>
        </w:tc>
      </w:tr>
    </w:tbl>
    <w:p w14:paraId="6B249758" w14:textId="77777777" w:rsidR="000C5E71" w:rsidRDefault="000C5E71" w:rsidP="00B16F0E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0C5E71" w14:paraId="5D2079A0" w14:textId="77777777" w:rsidTr="00C60B47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75CEF477" w14:textId="77777777" w:rsidR="000C5E71" w:rsidRPr="00B16F0E" w:rsidRDefault="000C5E71" w:rsidP="00B16F0E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B16F0E">
              <w:rPr>
                <w:b/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1F856FD8" w14:textId="77777777" w:rsidR="000C5E71" w:rsidRDefault="000C5E71" w:rsidP="00B16F0E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0C5E71" w14:paraId="1068BC4B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41E6C5E4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4D42A2B4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24A5921C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1D0C481D" w14:textId="77777777" w:rsidR="000C5E71" w:rsidRPr="001936CF" w:rsidRDefault="000C5E71" w:rsidP="00B16F0E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7B374338" w14:textId="77777777" w:rsidR="000C5E71" w:rsidRPr="001936CF" w:rsidRDefault="000C5E71" w:rsidP="00B16F0E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121AAE83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0316AE12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7EE310B0" w14:textId="77777777" w:rsidR="000C5E71" w:rsidRPr="001936CF" w:rsidRDefault="000C5E71" w:rsidP="00B16F0E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68042BF1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41BB62A1" w14:textId="77777777" w:rsidTr="00C60B47">
        <w:trPr>
          <w:trHeight w:val="397"/>
          <w:jc w:val="center"/>
        </w:trPr>
        <w:tc>
          <w:tcPr>
            <w:tcW w:w="6511" w:type="dxa"/>
            <w:tcBorders>
              <w:bottom w:val="nil"/>
            </w:tcBorders>
            <w:vAlign w:val="center"/>
          </w:tcPr>
          <w:p w14:paraId="1820A323" w14:textId="77777777" w:rsidR="000C5E71" w:rsidRPr="001936CF" w:rsidRDefault="000C5E71" w:rsidP="00B16F0E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371F2AD8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085A3275" w14:textId="77777777" w:rsidTr="00C60B47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CC3A33D" w14:textId="77777777" w:rsidR="000C5E71" w:rsidRPr="00B16F0E" w:rsidRDefault="000C5E71" w:rsidP="00B16F0E">
            <w:pPr>
              <w:spacing w:after="0"/>
              <w:rPr>
                <w:b/>
                <w:color w:val="000000"/>
              </w:rPr>
            </w:pPr>
            <w:r w:rsidRPr="00B16F0E">
              <w:rPr>
                <w:b/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0C5E71" w14:paraId="38359DB5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074E5713" w14:textId="77777777" w:rsidR="000C5E71" w:rsidRDefault="000C5E71" w:rsidP="00B16F0E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636F1997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77F0AFFE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BEFF926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40362330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1576CD42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79C8F05" w14:textId="77777777" w:rsidR="000C5E71" w:rsidRDefault="000C5E71" w:rsidP="00B16F0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C279472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1D1A0E03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AD0990" w14:textId="77777777" w:rsidR="000C5E71" w:rsidRPr="00B16F0E" w:rsidRDefault="000C5E71" w:rsidP="00B16F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6F0E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4E548FB6" w14:textId="77777777" w:rsidR="000C5E71" w:rsidRDefault="000C5E71" w:rsidP="00B16F0E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0B985B37" w14:textId="77777777" w:rsidR="000C5E71" w:rsidRDefault="000C5E71" w:rsidP="000C5E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0C5E71" w:rsidRPr="005C6A25" w14:paraId="7BE6D583" w14:textId="77777777" w:rsidTr="00C60B47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6EF00373" w14:textId="77777777" w:rsidR="000C5E71" w:rsidRPr="00B16F0E" w:rsidRDefault="000C5E71" w:rsidP="00C60B47">
            <w:pPr>
              <w:tabs>
                <w:tab w:val="left" w:pos="3851"/>
              </w:tabs>
              <w:rPr>
                <w:b/>
                <w:smallCaps/>
                <w:color w:val="000000"/>
                <w:sz w:val="24"/>
                <w:szCs w:val="24"/>
              </w:rPr>
            </w:pPr>
            <w:r w:rsidRPr="00B16F0E"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08C15502" w14:textId="77777777" w:rsidR="000C5E71" w:rsidRPr="005C6A25" w:rsidRDefault="000C5E71" w:rsidP="00C60B47">
            <w:pPr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C5E71" w:rsidRPr="005C6A25" w14:paraId="2D0121BA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6199EDBC" w14:textId="77777777" w:rsidR="000C5E71" w:rsidRPr="001936CF" w:rsidRDefault="000C5E71" w:rsidP="00C60B47"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69423BE8" w14:textId="77777777" w:rsidR="000C5E71" w:rsidRPr="005C6A25" w:rsidRDefault="000C5E71" w:rsidP="00C60B47">
            <w:pPr>
              <w:spacing w:before="60" w:after="6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0C5E71" w14:paraId="58F9DCF7" w14:textId="77777777" w:rsidTr="00C60B47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1F77AC5F" w14:textId="77777777" w:rsidR="000C5E71" w:rsidRPr="001936CF" w:rsidRDefault="000C5E71" w:rsidP="00C60B47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4D1C7D25" w14:textId="77777777" w:rsidR="000C5E71" w:rsidRDefault="000C5E71" w:rsidP="00C60B47">
            <w:pPr>
              <w:spacing w:before="60" w:after="60"/>
              <w:rPr>
                <w:b/>
                <w:color w:val="000000"/>
              </w:rPr>
            </w:pPr>
          </w:p>
        </w:tc>
      </w:tr>
      <w:tr w:rsidR="000C5E71" w14:paraId="27FBEAC0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049ED87C" w14:textId="77777777" w:rsidR="000C5E71" w:rsidRPr="001936CF" w:rsidRDefault="000C5E71" w:rsidP="00C60B47"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CE3BDF9" w14:textId="77777777" w:rsidR="000C5E71" w:rsidRDefault="000C5E71" w:rsidP="00C60B47">
            <w:pPr>
              <w:spacing w:before="60" w:after="60"/>
              <w:rPr>
                <w:b/>
                <w:color w:val="000000"/>
              </w:rPr>
            </w:pPr>
          </w:p>
        </w:tc>
      </w:tr>
      <w:tr w:rsidR="000C5E71" w14:paraId="1B1DCB8E" w14:textId="77777777" w:rsidTr="00C60B47">
        <w:trPr>
          <w:trHeight w:val="88"/>
          <w:jc w:val="center"/>
        </w:trPr>
        <w:tc>
          <w:tcPr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066993CE" w14:textId="77777777" w:rsidR="000C5E71" w:rsidRPr="001936CF" w:rsidRDefault="000C5E71" w:rsidP="00C60B47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1B580753" w14:textId="77777777" w:rsidR="000C5E71" w:rsidRDefault="000C5E71" w:rsidP="00C60B47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3F5A3015" w14:textId="77777777" w:rsidR="000C5E71" w:rsidRDefault="000C5E71" w:rsidP="000C5E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01F35B04" w14:textId="77777777" w:rsidR="000C5E71" w:rsidRPr="00C02E78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14:paraId="6FF76392" w14:textId="77777777" w:rsidR="000C5E71" w:rsidRPr="009D703B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00B3BDF3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A8AB8AC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6DB441A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4D05F78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8EB3B65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3528E1D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122A66F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957B722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5195FC7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0C5E71" w14:paraId="5AE33F1D" w14:textId="77777777" w:rsidTr="00C60B47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14:paraId="497C399F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14:paraId="3DBB6AEB" w14:textId="77777777" w:rsidR="000C5E71" w:rsidRDefault="000C5E71" w:rsidP="00C60B47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14:paraId="5A019143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14:paraId="092E93A8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0C5E71" w14:paraId="59E75AD5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5AF92662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23425831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14:paraId="433E1A6E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4088C481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0C5E71" w14:paraId="1D751479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1B9492A5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14:paraId="2DCA81A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14:paraId="4CDDE3D3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14:paraId="7779F9E7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0C5E71" w14:paraId="18ACF864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2F9F1BA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05F5C51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14:paraId="4097E0B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D95D8D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0C5E71" w14:paraId="7BAE9E22" w14:textId="77777777" w:rsidTr="00C60B47">
        <w:trPr>
          <w:trHeight w:val="496"/>
        </w:trPr>
        <w:tc>
          <w:tcPr>
            <w:tcW w:w="2974" w:type="dxa"/>
            <w:vAlign w:val="center"/>
          </w:tcPr>
          <w:p w14:paraId="3EC1DBF6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14:paraId="2E2038B8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14:paraId="252CC835" w14:textId="77777777" w:rsidR="000C5E71" w:rsidRDefault="000C5E71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14:paraId="4209592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0C5E71" w14:paraId="4F41CA3D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74F5848C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09EAD4FE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14:paraId="10F9B791" w14:textId="77777777" w:rsidR="000C5E71" w:rsidRDefault="000C5E71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5703FE5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29F8768E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0C5E71" w14:paraId="25814C93" w14:textId="77777777" w:rsidTr="00C60B47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14:paraId="3BE8EABF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71826DF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3C168A2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1DD7E8D8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0C5FB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8C0C0A1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5AAAF8A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01D0CCF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0C5E71" w14:paraId="5C40F4BD" w14:textId="77777777" w:rsidTr="00C60B47">
        <w:trPr>
          <w:trHeight w:val="454"/>
        </w:trPr>
        <w:tc>
          <w:tcPr>
            <w:tcW w:w="2311" w:type="dxa"/>
            <w:vAlign w:val="center"/>
          </w:tcPr>
          <w:p w14:paraId="6C63621D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3BB7F403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1B18EC23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2627B469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42F9D346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52AEB64" w14:textId="77777777" w:rsidR="000C5E71" w:rsidRDefault="000C5E71" w:rsidP="000C5E71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0C5E71" w14:paraId="0187A70C" w14:textId="77777777" w:rsidTr="00C60B47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14:paraId="5A950F54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14:paraId="2379E59B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14:paraId="166A27DB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0C5E71" w14:paraId="78A9659C" w14:textId="77777777" w:rsidTr="00C60B47">
        <w:trPr>
          <w:trHeight w:val="1456"/>
        </w:trPr>
        <w:tc>
          <w:tcPr>
            <w:tcW w:w="3029" w:type="dxa"/>
            <w:vAlign w:val="center"/>
          </w:tcPr>
          <w:p w14:paraId="4C202A76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14:paraId="0909C611" w14:textId="77777777" w:rsidR="000C5E71" w:rsidRDefault="000C5E71" w:rsidP="00C60B47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14:paraId="570026E8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14:paraId="3BE17CFB" w14:textId="77777777" w:rsidR="000C5E71" w:rsidRDefault="000C5E71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14:paraId="548475D6" w14:textId="77777777" w:rsidR="000C5E71" w:rsidRDefault="000C5E71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0C5E71" w14:paraId="565EE8D9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15AC0DD5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049B571C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14:paraId="56697F86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14:paraId="284E13EB" w14:textId="77777777" w:rsidR="000C5E71" w:rsidRPr="00063928" w:rsidRDefault="000C5E71" w:rsidP="00C60B47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.</w:t>
            </w:r>
          </w:p>
        </w:tc>
      </w:tr>
      <w:tr w:rsidR="000C5E71" w14:paraId="025FD32E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1217BBCE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338C81B0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tcW w:w="3156" w:type="dxa"/>
            <w:vAlign w:val="center"/>
          </w:tcPr>
          <w:p w14:paraId="30580B17" w14:textId="77777777" w:rsidR="000C5E71" w:rsidRDefault="000C5E71" w:rsidP="00C60B47">
            <w:pPr>
              <w:spacing w:before="12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,</w:t>
            </w:r>
          </w:p>
          <w:p w14:paraId="3CAE3624" w14:textId="77777777" w:rsidR="000C5E71" w:rsidRPr="00B767D2" w:rsidRDefault="000C5E71" w:rsidP="00C60B47">
            <w:pPr>
              <w:spacing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.</w:t>
            </w:r>
          </w:p>
        </w:tc>
      </w:tr>
      <w:tr w:rsidR="000C5E71" w14:paraId="48C0255D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313545DB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63C5BA9A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339480D6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14:paraId="631F51E1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14:paraId="43951129" w14:textId="77777777" w:rsidR="000C5E71" w:rsidRDefault="000C5E71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0C5E71" w14:paraId="18E924D2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0E6647F7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04E386C8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14:paraId="27B6550A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 w:rsidRPr="00AA141E">
              <w:rPr>
                <w:i/>
                <w:color w:val="000000"/>
              </w:rPr>
              <w:t>problem</w:t>
            </w:r>
            <w:proofErr w:type="spellEnd"/>
            <w:r w:rsidRPr="00AA141E"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, potenziamento delle relazioni interpersonali e coinvolgimento della famiglia.</w:t>
            </w:r>
          </w:p>
        </w:tc>
      </w:tr>
    </w:tbl>
    <w:p w14:paraId="43364B01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0C5E71" w14:paraId="355098D8" w14:textId="77777777" w:rsidTr="00C60B47">
        <w:trPr>
          <w:trHeight w:val="397"/>
        </w:trPr>
        <w:tc>
          <w:tcPr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14E8407B" w14:textId="77777777" w:rsidR="000C5E71" w:rsidRDefault="000C5E71" w:rsidP="00C60B47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2CFE5D5E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0C5E71" w14:paraId="3EEB198E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0046B0F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48C216C" w14:textId="77777777" w:rsidR="000C5E71" w:rsidRDefault="000C5E71" w:rsidP="00C60B47">
            <w:pPr>
              <w:ind w:left="142"/>
            </w:pPr>
          </w:p>
        </w:tc>
      </w:tr>
      <w:tr w:rsidR="000C5E71" w14:paraId="5AF41094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C403706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68BC43D" w14:textId="77777777" w:rsidR="000C5E71" w:rsidRDefault="000C5E71" w:rsidP="00C60B47">
            <w:pPr>
              <w:ind w:left="142"/>
            </w:pPr>
          </w:p>
        </w:tc>
      </w:tr>
      <w:tr w:rsidR="000C5E71" w14:paraId="5B0E7B2A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02CF559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7CD53A4" w14:textId="77777777" w:rsidR="000C5E71" w:rsidRDefault="000C5E71" w:rsidP="00C60B47">
            <w:pPr>
              <w:ind w:left="142"/>
            </w:pPr>
          </w:p>
        </w:tc>
      </w:tr>
      <w:tr w:rsidR="000C5E71" w14:paraId="0225255D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5597EA20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3FFDAEBB" w14:textId="77777777" w:rsidR="000C5E71" w:rsidRDefault="000C5E71" w:rsidP="00C60B47">
            <w:pPr>
              <w:ind w:left="142"/>
            </w:pPr>
          </w:p>
        </w:tc>
      </w:tr>
      <w:tr w:rsidR="000C5E71" w14:paraId="1BF5DC99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1703B3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0C5E71" w14:paraId="39C9DE49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21C99A5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E3F3465" w14:textId="77777777" w:rsidR="000C5E71" w:rsidRDefault="000C5E71" w:rsidP="00C60B47">
            <w:pPr>
              <w:ind w:left="142"/>
            </w:pPr>
          </w:p>
        </w:tc>
      </w:tr>
      <w:tr w:rsidR="000C5E71" w14:paraId="3BAF782D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06156F6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151D6F0" w14:textId="77777777" w:rsidR="000C5E71" w:rsidRDefault="000C5E71" w:rsidP="00C60B47">
            <w:pPr>
              <w:ind w:left="142"/>
            </w:pPr>
          </w:p>
        </w:tc>
      </w:tr>
      <w:tr w:rsidR="000C5E71" w14:paraId="72E9BD1A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5A218A9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698E72E" w14:textId="77777777" w:rsidR="000C5E71" w:rsidRDefault="000C5E71" w:rsidP="00C60B47">
            <w:pPr>
              <w:ind w:left="142"/>
            </w:pPr>
          </w:p>
        </w:tc>
      </w:tr>
      <w:tr w:rsidR="000C5E71" w14:paraId="593B5825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0C089625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074BB1F" w14:textId="77777777" w:rsidR="000C5E71" w:rsidRDefault="000C5E71" w:rsidP="00C60B47">
            <w:pPr>
              <w:ind w:left="142"/>
            </w:pPr>
          </w:p>
        </w:tc>
      </w:tr>
      <w:tr w:rsidR="000C5E71" w14:paraId="3370E6B3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54B17302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3695FF53" w14:textId="77777777" w:rsidR="000C5E71" w:rsidRDefault="000C5E71" w:rsidP="00C60B47">
            <w:pPr>
              <w:ind w:left="142"/>
            </w:pPr>
          </w:p>
        </w:tc>
      </w:tr>
      <w:tr w:rsidR="000C5E71" w14:paraId="30DD677D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D4F28D0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0C5E71" w14:paraId="3C07F003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38D7FB88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0D95112" w14:textId="77777777" w:rsidR="000C5E71" w:rsidRDefault="000C5E71" w:rsidP="00C60B47">
            <w:pPr>
              <w:ind w:left="142"/>
            </w:pPr>
          </w:p>
        </w:tc>
      </w:tr>
      <w:tr w:rsidR="000C5E71" w14:paraId="37D8B926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78F8014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lastRenderedPageBreak/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73142B3" w14:textId="77777777" w:rsidR="000C5E71" w:rsidRDefault="000C5E71" w:rsidP="00C60B47">
            <w:pPr>
              <w:ind w:left="142"/>
            </w:pPr>
          </w:p>
        </w:tc>
      </w:tr>
      <w:tr w:rsidR="000C5E71" w14:paraId="33C2C94E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043C4D8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2E34460" w14:textId="77777777" w:rsidR="000C5E71" w:rsidRDefault="000C5E71" w:rsidP="00C60B47">
            <w:pPr>
              <w:ind w:left="142"/>
            </w:pPr>
          </w:p>
        </w:tc>
      </w:tr>
      <w:tr w:rsidR="000C5E71" w14:paraId="59131C85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2B1722D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C761511" w14:textId="77777777" w:rsidR="000C5E71" w:rsidRDefault="000C5E71" w:rsidP="00C60B47">
            <w:pPr>
              <w:ind w:left="142"/>
            </w:pPr>
          </w:p>
        </w:tc>
      </w:tr>
      <w:tr w:rsidR="000C5E71" w14:paraId="786E3CA7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4D39F128" w14:textId="77777777" w:rsidR="000C5E71" w:rsidRDefault="000C5E71" w:rsidP="00C60B47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42E57960" w14:textId="77777777" w:rsidR="000C5E71" w:rsidRDefault="000C5E71" w:rsidP="00C60B47">
            <w:pPr>
              <w:ind w:left="207" w:hanging="141"/>
            </w:pPr>
            <w:r>
              <w:t xml:space="preserve"> </w:t>
            </w:r>
          </w:p>
        </w:tc>
      </w:tr>
    </w:tbl>
    <w:p w14:paraId="3819B846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0C5E71" w14:paraId="4A6659F9" w14:textId="77777777" w:rsidTr="00C60B47">
        <w:trPr>
          <w:trHeight w:val="397"/>
        </w:trPr>
        <w:tc>
          <w:tcPr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4DBF1498" w14:textId="77777777" w:rsidR="000C5E71" w:rsidRDefault="000C5E71" w:rsidP="00C60B47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3685E9C7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0C5E71" w14:paraId="35C25931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539687C3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0E329AB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0BF726CC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7BE47EFE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07E8E072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31866261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23980820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1A7C66F4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205E4230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0B78DE83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6FCEEB4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0AD64EB2" w14:textId="77777777" w:rsidTr="00C60B47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5B1DFA43" w14:textId="77777777" w:rsidR="000C5E71" w:rsidRDefault="000C5E71" w:rsidP="00C60B47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816B97A" w14:textId="77777777" w:rsidR="000C5E71" w:rsidRDefault="000C5E71" w:rsidP="00C60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5A95C02E" w14:textId="77777777" w:rsidR="000C5E71" w:rsidRPr="00556A54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3DFA836C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14:paraId="4E90907D" w14:textId="77777777" w:rsidR="000C5E71" w:rsidRDefault="000C5E71" w:rsidP="000C5E71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0C5E71" w14:paraId="01B709CD" w14:textId="77777777" w:rsidTr="00C60B47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B03E57A" w14:textId="77777777" w:rsidR="000C5E71" w:rsidRDefault="000C5E71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873988" w14:textId="77777777" w:rsidR="000C5E71" w:rsidRDefault="000C5E71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0C5E71" w14:paraId="08692442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FA675" w14:textId="77777777" w:rsidR="000C5E71" w:rsidRDefault="000C5E71" w:rsidP="00C60B47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1BA1BE0F" w14:textId="77777777" w:rsidR="000C5E71" w:rsidRDefault="000C5E71" w:rsidP="00C60B47">
            <w:pPr>
              <w:spacing w:after="6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510FB" w14:textId="77777777" w:rsidR="000C5E71" w:rsidRDefault="000C5E71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C5E71" w14:paraId="4A145962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BEDC" w14:textId="77777777" w:rsidR="000C5E71" w:rsidRDefault="000C5E71" w:rsidP="00C60B47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14:paraId="65C6D151" w14:textId="77777777" w:rsidR="000C5E71" w:rsidRDefault="000C5E71" w:rsidP="00C60B47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8F0A3" w14:textId="77777777" w:rsidR="000C5E71" w:rsidRDefault="000C5E71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C5E71" w14:paraId="74146E93" w14:textId="77777777" w:rsidTr="00C60B47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14:paraId="09B5D8F9" w14:textId="77777777" w:rsidR="000C5E71" w:rsidRDefault="000C5E71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051902A" w14:textId="77777777" w:rsidR="000C5E71" w:rsidRDefault="000C5E71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4EE2FD01" w14:textId="77777777" w:rsidR="000C5E71" w:rsidRDefault="000C5E71" w:rsidP="000C5E71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0C5E71" w14:paraId="5562300B" w14:textId="77777777" w:rsidTr="00C60B47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14:paraId="7510F61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14:paraId="26BDAB52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0C5E71" w14:paraId="09EB9E76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32DA0C3C" w14:textId="77777777" w:rsidR="000C5E71" w:rsidRDefault="000C5E71" w:rsidP="00C60B4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72142566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0C5E71" w14:paraId="061933AB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2F2AD7A1" w14:textId="77777777" w:rsidR="000C5E71" w:rsidRDefault="000C5E71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199F0F43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</w:tr>
    </w:tbl>
    <w:p w14:paraId="0FDFCEB0" w14:textId="77777777" w:rsidR="000C5E71" w:rsidRDefault="000C5E71" w:rsidP="000C5E71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1808E5D2" w14:textId="77777777" w:rsidR="000C5E71" w:rsidRPr="005C6A25" w:rsidRDefault="000C5E71" w:rsidP="000C5E71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 xml:space="preserve">Sono presenti in classe n°_____ alunni che non si avvalgono dell’I.R.C.; </w:t>
      </w:r>
      <w:r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Pr="005C6A25">
        <w:rPr>
          <w:rFonts w:asciiTheme="minorHAnsi" w:eastAsia="Batang" w:hAnsiTheme="minorHAnsi" w:cs="Arial"/>
          <w:lang w:eastAsia="ko-KR"/>
        </w:rPr>
        <w:t>.</w:t>
      </w:r>
    </w:p>
    <w:p w14:paraId="28655F64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lastRenderedPageBreak/>
        <w:t>4. Programmazione</w:t>
      </w:r>
    </w:p>
    <w:p w14:paraId="54093859" w14:textId="77777777" w:rsidR="000C5E71" w:rsidRPr="00FA6F87" w:rsidRDefault="000C5E71" w:rsidP="000C5E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0C390F1" w14:textId="77777777" w:rsidR="000C5E71" w:rsidRDefault="000C5E71" w:rsidP="000C5E71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tbl>
      <w:tblPr>
        <w:tblW w:w="963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0C5E71" w14:paraId="25E558A2" w14:textId="77777777" w:rsidTr="00C60B47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699C2286" w14:textId="77777777" w:rsidR="000C5E71" w:rsidRPr="00954F93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0C5E71" w14:paraId="76C78B20" w14:textId="77777777" w:rsidTr="00C60B47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85F7A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A690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31B331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82D5A4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274AAC7A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0C5E71" w14:paraId="7FB71AB9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13D6A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DEFD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B6C6E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F93D73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6556154B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230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13B6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1FB36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36FD6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0E554F80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D30F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C71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4F3CC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DBCD06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04A43C76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9FB0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619F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F03D9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782159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528C3F05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285A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8C1F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06D0B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81D31A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41C14F9D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A93F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B027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CB18C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8259F1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2A8E5A90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180471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6F24B1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6DF524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641534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5EC75153" w14:textId="77777777" w:rsidR="00C74CD1" w:rsidRDefault="00C74CD1" w:rsidP="00C74CD1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>TERZO ANNO</w:t>
      </w:r>
    </w:p>
    <w:p w14:paraId="1F87BF3C" w14:textId="77777777" w:rsidR="00C74CD1" w:rsidRDefault="00C74CD1" w:rsidP="00C74CD1">
      <w:pPr>
        <w:pStyle w:val="Default"/>
        <w:spacing w:after="120" w:line="240" w:lineRule="auto"/>
        <w:ind w:firstLine="0"/>
        <w:rPr>
          <w:rFonts w:asciiTheme="minorHAnsi" w:hAnsiTheme="minorHAnsi"/>
          <w:bCs/>
        </w:rPr>
      </w:pPr>
      <w:r w:rsidRPr="004E0986">
        <w:rPr>
          <w:rFonts w:asciiTheme="minorHAnsi" w:hAnsiTheme="minorHAnsi"/>
          <w:bCs/>
          <w:sz w:val="22"/>
        </w:rPr>
        <w:t>(D.L. n.92/2018 allegato B)</w:t>
      </w:r>
    </w:p>
    <w:p w14:paraId="35C031B8" w14:textId="77777777" w:rsidR="00C74CD1" w:rsidRPr="00930F43" w:rsidRDefault="00C74CD1" w:rsidP="00C74CD1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C74CD1" w14:paraId="61A2D80A" w14:textId="77777777" w:rsidTr="00C60B47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29404047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0EEB4DE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009D70A9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32F7A5DD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C74CD1" w14:paraId="774B5B9B" w14:textId="77777777" w:rsidTr="00C60B47">
        <w:trPr>
          <w:trHeight w:val="777"/>
        </w:trPr>
        <w:tc>
          <w:tcPr>
            <w:tcW w:w="2959" w:type="dxa"/>
            <w:vMerge w:val="restart"/>
            <w:vAlign w:val="center"/>
          </w:tcPr>
          <w:p w14:paraId="3F46EB49" w14:textId="77777777" w:rsidR="00C74CD1" w:rsidRPr="00AA72D4" w:rsidRDefault="00C74CD1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EBD240A" w14:textId="77777777" w:rsidR="00C74CD1" w:rsidRPr="00492779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591C6946" w14:textId="77777777" w:rsidR="00C74CD1" w:rsidRPr="00F23471" w:rsidRDefault="00C74CD1" w:rsidP="00C60B47">
            <w:pPr>
              <w:widowControl w:val="0"/>
              <w:spacing w:before="120" w:after="120"/>
              <w:ind w:right="-2"/>
            </w:pPr>
            <w:r w:rsidRPr="009957AE">
              <w:t>Saper valutare fatti e orientare i propri comportamenti in situazioni sociali e professionali strutturate che possono richiedere un adattamento del proprio operato nel rispetto di regole condivise.</w:t>
            </w:r>
          </w:p>
        </w:tc>
        <w:tc>
          <w:tcPr>
            <w:tcW w:w="2149" w:type="dxa"/>
            <w:vAlign w:val="center"/>
          </w:tcPr>
          <w:p w14:paraId="31FF93DF" w14:textId="77777777" w:rsidR="00C74CD1" w:rsidRPr="00DC2E59" w:rsidRDefault="00C74CD1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4D8AC00" w14:textId="77777777" w:rsidR="00C74CD1" w:rsidRPr="004360BD" w:rsidRDefault="00C74CD1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C74CD1" w14:paraId="007EBD82" w14:textId="77777777" w:rsidTr="00C60B47">
        <w:trPr>
          <w:trHeight w:val="776"/>
        </w:trPr>
        <w:tc>
          <w:tcPr>
            <w:tcW w:w="2959" w:type="dxa"/>
            <w:vMerge/>
            <w:vAlign w:val="center"/>
          </w:tcPr>
          <w:p w14:paraId="210640D2" w14:textId="77777777" w:rsidR="00C74CD1" w:rsidRPr="00AA72D4" w:rsidRDefault="00C74CD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7F18758" w14:textId="77777777" w:rsidR="00C74CD1" w:rsidRPr="00492779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57E1E048" w14:textId="77777777" w:rsidR="00C74CD1" w:rsidRPr="00492779" w:rsidRDefault="00C74CD1" w:rsidP="00C60B47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0F661588" w14:textId="77777777" w:rsidR="00C74CD1" w:rsidRPr="00DC2E59" w:rsidRDefault="00C74CD1" w:rsidP="00C60B47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A54C10C" w14:textId="77777777" w:rsidR="00C74CD1" w:rsidRPr="004360BD" w:rsidRDefault="00C74CD1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C74CD1" w14:paraId="32CB4022" w14:textId="77777777" w:rsidTr="00C60B47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938D708" w14:textId="77777777" w:rsidR="00C74CD1" w:rsidRPr="00AA72D4" w:rsidRDefault="00C74CD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349E073B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2D881FB0" w14:textId="77777777" w:rsidR="00C74CD1" w:rsidRPr="009957AE" w:rsidRDefault="00C74CD1" w:rsidP="00C60B47">
            <w:pPr>
              <w:widowControl w:val="0"/>
              <w:spacing w:before="120" w:after="120"/>
              <w:ind w:right="-2"/>
            </w:pPr>
            <w:r w:rsidRPr="009957AE">
              <w:t>Gestire l’interazione comunicativa, orale e scritta, con particolare attenzione al contesto professionale e al controllo dei lessici specialistici.</w:t>
            </w:r>
          </w:p>
          <w:p w14:paraId="5A347C70" w14:textId="77777777" w:rsidR="00C74CD1" w:rsidRPr="009957AE" w:rsidRDefault="00C74CD1" w:rsidP="00C60B47">
            <w:pPr>
              <w:widowControl w:val="0"/>
              <w:spacing w:before="120" w:after="120"/>
              <w:ind w:right="-2"/>
            </w:pPr>
            <w:r w:rsidRPr="009957AE">
              <w:t>Comprendere e interpretare testi letterari e non letterari di varia tipologia e genere con riferimenti ai periodi culturali.</w:t>
            </w:r>
          </w:p>
          <w:p w14:paraId="2A96C08C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9957AE">
              <w:t>Produrre diverse forme di scrittura, anche di tipo argomentativo, e realizzare forme di riscrittura intertestuale (sintesi, parafrasi esplicativa e interpretativa), con un uso appropriato e pertinente del lessico anche specialistico, adeguato ai vari contesti.</w:t>
            </w:r>
          </w:p>
        </w:tc>
        <w:tc>
          <w:tcPr>
            <w:tcW w:w="2149" w:type="dxa"/>
            <w:vAlign w:val="center"/>
          </w:tcPr>
          <w:p w14:paraId="74659392" w14:textId="77777777" w:rsidR="00C74CD1" w:rsidRPr="00DC2E59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7DB4AA3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0CA8DD18" w14:textId="77777777" w:rsidTr="00C60B47">
        <w:trPr>
          <w:trHeight w:val="135"/>
        </w:trPr>
        <w:tc>
          <w:tcPr>
            <w:tcW w:w="2959" w:type="dxa"/>
            <w:vMerge/>
            <w:vAlign w:val="center"/>
          </w:tcPr>
          <w:p w14:paraId="3A682800" w14:textId="77777777" w:rsidR="00C74CD1" w:rsidRPr="00AA72D4" w:rsidRDefault="00C74CD1" w:rsidP="00C60B47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D36510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70D8E137" w14:textId="77777777" w:rsidR="00C74CD1" w:rsidRPr="00DC2E59" w:rsidRDefault="00C74CD1" w:rsidP="00C60B47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B44E2FB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C49585" w14:textId="77777777" w:rsidR="00C74CD1" w:rsidRPr="00DC2E59" w:rsidRDefault="00C74CD1" w:rsidP="00C60B47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3F7D7449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536AA06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D258CE2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049A98BD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Identificare le relazioni tra le caratteristiche geomorfologiche e lo sviluppo del proprio territorio, anche in prospettiva storica, e utilizzare idonei strumenti di rappresentazione dei dati acquisiti.</w:t>
            </w:r>
          </w:p>
        </w:tc>
        <w:tc>
          <w:tcPr>
            <w:tcW w:w="2149" w:type="dxa"/>
            <w:vAlign w:val="center"/>
          </w:tcPr>
          <w:p w14:paraId="39E24DF2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9D51B1A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13C431AC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4AE2E511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AA120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48454AA" w14:textId="77777777" w:rsidR="00C74CD1" w:rsidRPr="006058AC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3B0EA54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51A79EB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4287E164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68B24C5A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 xml:space="preserve">Stabilire collegamenti tra le tradizioni culturali locali, nazionali ed </w:t>
            </w:r>
            <w:r w:rsidRPr="00AA72D4">
              <w:rPr>
                <w:i/>
                <w:sz w:val="18"/>
                <w:szCs w:val="18"/>
              </w:rPr>
              <w:lastRenderedPageBreak/>
              <w:t>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1B2813BB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6B89AA26" w14:textId="77777777" w:rsidR="00C74CD1" w:rsidRPr="009957AE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9957AE">
              <w:rPr>
                <w:sz w:val="24"/>
                <w:szCs w:val="24"/>
              </w:rPr>
              <w:t xml:space="preserve">Riconoscere somiglianze e </w:t>
            </w:r>
            <w:r w:rsidRPr="009957AE">
              <w:rPr>
                <w:sz w:val="24"/>
                <w:szCs w:val="24"/>
              </w:rPr>
              <w:lastRenderedPageBreak/>
              <w:t>differenze tra la cultura nazionale e altre culture in prospettiva interculturale.</w:t>
            </w:r>
          </w:p>
          <w:p w14:paraId="1B515D02" w14:textId="77777777" w:rsidR="00C74CD1" w:rsidRPr="006058AC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9957AE">
              <w:rPr>
                <w:sz w:val="24"/>
                <w:szCs w:val="24"/>
              </w:rPr>
              <w:t>Rapportarsi attraverso linguaggi e sistemi di relazione adeguati anche con culture diverse.</w:t>
            </w:r>
          </w:p>
        </w:tc>
        <w:tc>
          <w:tcPr>
            <w:tcW w:w="2149" w:type="dxa"/>
            <w:vAlign w:val="center"/>
          </w:tcPr>
          <w:p w14:paraId="1B69CA1B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447B2003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5783BC33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71DE8C0C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AF9695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8308D19" w14:textId="77777777" w:rsidR="00C74CD1" w:rsidRPr="006058AC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9A1D00E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FB756A5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3B01287F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73D7DC92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35CA65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9A25A30" w14:textId="77777777" w:rsidR="00C74CD1" w:rsidRPr="006058AC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46AA095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99F300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7714FE42" w14:textId="77777777" w:rsidTr="00C60B47">
        <w:trPr>
          <w:trHeight w:val="545"/>
        </w:trPr>
        <w:tc>
          <w:tcPr>
            <w:tcW w:w="2959" w:type="dxa"/>
            <w:vMerge w:val="restart"/>
            <w:vAlign w:val="center"/>
          </w:tcPr>
          <w:p w14:paraId="367B6854" w14:textId="77777777" w:rsidR="00C74CD1" w:rsidRPr="00AA72D4" w:rsidRDefault="00C74CD1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75E3057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33713A92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Utilizzare la lingua straniera, in ambiti inerenti alla sfera personale e sociale, per comprendere in modo globale e selettivo testi orali e scritti; per produrre testi orali e scritti chiari e lineari, per descrivere e raccontare esperienze ed eventi; per interagire in situazioni semplici di routine e anche più generali e partecipare a conversazioni.</w:t>
            </w:r>
          </w:p>
          <w:p w14:paraId="19E0B906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Utilizzare i linguaggi settoriali degli ambiti professionali di appartenenza per comprendere in modo globale e selettivo testi orali e scritti; per pro- durre semplici e brevi testi orali e scritti utilizzando il lessico specifico, per descrivere situazioni e presentare esperienze; per interagire in situazioni semplici e di routine e partecipare a brevi conversazioni.</w:t>
            </w:r>
          </w:p>
        </w:tc>
        <w:tc>
          <w:tcPr>
            <w:tcW w:w="2149" w:type="dxa"/>
            <w:vAlign w:val="center"/>
          </w:tcPr>
          <w:p w14:paraId="5D26E7AE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892E982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4BFA4B92" w14:textId="77777777" w:rsidTr="00C60B47">
        <w:trPr>
          <w:trHeight w:val="544"/>
        </w:trPr>
        <w:tc>
          <w:tcPr>
            <w:tcW w:w="2959" w:type="dxa"/>
            <w:vMerge/>
            <w:vAlign w:val="center"/>
          </w:tcPr>
          <w:p w14:paraId="7B6B289A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019B3F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DADB11B" w14:textId="77777777" w:rsidR="00C74CD1" w:rsidRPr="006058AC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B701DE4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7379FCD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2FD70CF7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5C32008C" w14:textId="77777777" w:rsidR="00C74CD1" w:rsidRPr="00AA72D4" w:rsidRDefault="00C74CD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054BD2E7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8E6ABCE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5459C70A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Correlare le informazioni acquisite sui beni artistici e ambientali alle attività economiche presenti nel territorio, ai loro possibili sviluppi in termini di fruibilità, anche in relazione all’area professionale di riferimento.</w:t>
            </w:r>
          </w:p>
        </w:tc>
        <w:tc>
          <w:tcPr>
            <w:tcW w:w="2149" w:type="dxa"/>
            <w:vAlign w:val="center"/>
          </w:tcPr>
          <w:p w14:paraId="1335B63C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0E9CC8FB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289F0AAF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68193A04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D3A6F0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805DB" w14:textId="77777777" w:rsidR="00C74CD1" w:rsidRPr="00F24A6D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2C54CAA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61B191C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35E91375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7869A84C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86A6BD1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75B6DC4E" w14:textId="77777777" w:rsidR="00C74CD1" w:rsidRPr="00F24A6D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32EA310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F3240B4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14BD55C0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99C46B8" w14:textId="77777777" w:rsidR="00C74CD1" w:rsidRPr="00AA72D4" w:rsidRDefault="00C74CD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0B51EB2C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60B7A0CB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.</w:t>
            </w:r>
          </w:p>
        </w:tc>
        <w:tc>
          <w:tcPr>
            <w:tcW w:w="2149" w:type="dxa"/>
            <w:vAlign w:val="center"/>
          </w:tcPr>
          <w:p w14:paraId="7FA07338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97125A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54D296F7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3E8F6C6F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3FB551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A1BB9D7" w14:textId="77777777" w:rsidR="00C74CD1" w:rsidRPr="00F24A6D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4B57001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F96BCB6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7F4CBEBC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DF65D85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5F6E7E59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2CF1FDAA" w14:textId="77777777" w:rsidR="00C74CD1" w:rsidRPr="009957AE" w:rsidRDefault="00C74CD1" w:rsidP="00C60B47">
            <w:pPr>
              <w:widowControl w:val="0"/>
              <w:ind w:right="-2"/>
            </w:pPr>
            <w:r w:rsidRPr="009957AE">
              <w:t>Utilizzare le reti e gli strumenti informatici e anche in situazioni di lavoro relative all’area professionale di riferimento.</w:t>
            </w:r>
          </w:p>
        </w:tc>
        <w:tc>
          <w:tcPr>
            <w:tcW w:w="2149" w:type="dxa"/>
            <w:vAlign w:val="center"/>
          </w:tcPr>
          <w:p w14:paraId="5A9D3AB9" w14:textId="77777777" w:rsidR="00C74CD1" w:rsidRPr="00F24A6D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5CE2AE7C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305B32DA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3E3E1D85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FF4E75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71C1DC" w14:textId="77777777" w:rsidR="00C74CD1" w:rsidRPr="00F24A6D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726E95E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AD389D3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1BA5D39F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35BAAECF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55D11E54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52856244" w14:textId="77777777" w:rsidR="00C74CD1" w:rsidRPr="00BD22CE" w:rsidRDefault="00C74CD1" w:rsidP="00C60B47">
            <w:pPr>
              <w:widowControl w:val="0"/>
              <w:ind w:right="-2"/>
            </w:pPr>
            <w:r w:rsidRPr="00BD22CE">
              <w:t xml:space="preserve">Agire l’espressività corporea ed esercitare la pratica sportiva, in modo responsabile, sulla base della valutazione delle varie situazioni sociali </w:t>
            </w:r>
            <w:r w:rsidRPr="00BD22CE">
              <w:lastRenderedPageBreak/>
              <w:t>e professionali, nei diversi ambiti di esercizio.</w:t>
            </w:r>
          </w:p>
        </w:tc>
        <w:tc>
          <w:tcPr>
            <w:tcW w:w="2149" w:type="dxa"/>
            <w:vAlign w:val="center"/>
          </w:tcPr>
          <w:p w14:paraId="6217BE2A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43E74DF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272C86B4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43B42FA9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95495F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42CBFB0" w14:textId="77777777" w:rsidR="00C74CD1" w:rsidRPr="00F24A6D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3C2BEA5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1189584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6A960787" w14:textId="77777777" w:rsidTr="00C60B47">
        <w:trPr>
          <w:trHeight w:val="120"/>
        </w:trPr>
        <w:tc>
          <w:tcPr>
            <w:tcW w:w="2959" w:type="dxa"/>
            <w:vMerge w:val="restart"/>
            <w:vAlign w:val="center"/>
          </w:tcPr>
          <w:p w14:paraId="72385F23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77A6AC72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50329B35" w14:textId="77777777" w:rsidR="00C74CD1" w:rsidRPr="00591F50" w:rsidRDefault="00C74CD1" w:rsidP="00C60B47">
            <w:pPr>
              <w:widowControl w:val="0"/>
              <w:ind w:right="-2"/>
            </w:pPr>
            <w:r w:rsidRPr="00591F50">
              <w:t>Applicare i concetti fondamentali relativi all’organizzazione aziendale e alla produzione di beni e servizi, per l’analisi di semplici casi aziendali relativi al settore professionale di riferimento.</w:t>
            </w:r>
          </w:p>
        </w:tc>
        <w:tc>
          <w:tcPr>
            <w:tcW w:w="2149" w:type="dxa"/>
            <w:vAlign w:val="center"/>
          </w:tcPr>
          <w:p w14:paraId="40791B97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2459CF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7FF8D8AB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18ABC221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0432324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7AA7C390" w14:textId="77777777" w:rsidR="00C74CD1" w:rsidRPr="00292BAF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10660F4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3CC22B03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1C45622A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089D1C60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5632EB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BEC2303" w14:textId="77777777" w:rsidR="00C74CD1" w:rsidRPr="00292BAF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D07E210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784D97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4F1E507C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2CD3A39A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4E380337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55E03EA1" w14:textId="77777777" w:rsidR="00C74CD1" w:rsidRPr="00591F50" w:rsidRDefault="00C74CD1" w:rsidP="00C60B47">
            <w:pPr>
              <w:widowControl w:val="0"/>
              <w:ind w:right="-2"/>
            </w:pPr>
            <w:r w:rsidRPr="00591F50">
              <w:t>Utilizzare in modo avanzato gli strumenti tecnologici avendo cura della sicurezza, della tutela della salute nei luoghi di lavoro e della dignità della persona, rispettando le normative in autonomia.</w:t>
            </w:r>
          </w:p>
        </w:tc>
        <w:tc>
          <w:tcPr>
            <w:tcW w:w="2149" w:type="dxa"/>
            <w:vAlign w:val="center"/>
          </w:tcPr>
          <w:p w14:paraId="16CF84AD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221A0B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291169AE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59028900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4EAAAD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1F69B58" w14:textId="77777777" w:rsidR="00C74CD1" w:rsidRPr="00292BAF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CB25967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11CCDD6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7F2DD52B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C0FF102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2A9DA76E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7D2CE84C" w14:textId="77777777" w:rsidR="00C74CD1" w:rsidRPr="00591F50" w:rsidRDefault="00C74CD1" w:rsidP="00C60B47">
            <w:pPr>
              <w:widowControl w:val="0"/>
              <w:ind w:right="-2"/>
            </w:pPr>
            <w:r w:rsidRPr="00591F50">
              <w:t>Utilizzare i concetti e gli strumenti fondamentali dell’asse culturale matematico per affrontare e risolvere problemi strutturati, riferiti a situazioni applicative relative alla filiera di riferimento, anche utilizzando strumenti e applicazioni informatiche.</w:t>
            </w:r>
          </w:p>
        </w:tc>
        <w:tc>
          <w:tcPr>
            <w:tcW w:w="2149" w:type="dxa"/>
            <w:vAlign w:val="center"/>
          </w:tcPr>
          <w:p w14:paraId="3ED8946F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5C344A9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510EC59B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1C57C14B" w14:textId="77777777" w:rsidR="00C74CD1" w:rsidRDefault="00C74CD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D9F18A9" w14:textId="77777777" w:rsidR="00C74CD1" w:rsidRDefault="00C74CD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B81F100" w14:textId="77777777" w:rsidR="00C74CD1" w:rsidRPr="00292BAF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3074C2B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A01C5D2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14:paraId="0D07499E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3EBFAD9D" w14:textId="77777777" w:rsidR="00C74CD1" w:rsidRDefault="00C74CD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A7445DD" w14:textId="77777777" w:rsidR="00C74CD1" w:rsidRDefault="00C74CD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9A9035B" w14:textId="77777777" w:rsidR="00C74CD1" w:rsidRPr="00292BAF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3F28C42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AFB7D6B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6B9FDA68" w14:textId="77777777" w:rsidR="00C74CD1" w:rsidRDefault="00C74CD1" w:rsidP="00C74CD1">
      <w:pPr>
        <w:pStyle w:val="Default"/>
        <w:spacing w:before="240" w:after="0" w:line="240" w:lineRule="auto"/>
        <w:ind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>TERZO ANNO</w:t>
      </w:r>
    </w:p>
    <w:p w14:paraId="6E8AC7D5" w14:textId="77777777" w:rsidR="00C74CD1" w:rsidRDefault="00C74CD1" w:rsidP="00C74CD1">
      <w:pPr>
        <w:widowControl w:val="0"/>
        <w:spacing w:after="60" w:line="240" w:lineRule="auto"/>
        <w:ind w:right="-2"/>
        <w:jc w:val="both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C</w:t>
      </w:r>
      <w:r w:rsidRPr="000A0E01">
        <w:rPr>
          <w:rFonts w:asciiTheme="minorHAnsi" w:hAnsiTheme="minorHAnsi"/>
          <w:bCs/>
        </w:rPr>
        <w:t>)</w:t>
      </w:r>
    </w:p>
    <w:p w14:paraId="5D21208D" w14:textId="77777777" w:rsidR="00C74CD1" w:rsidRPr="00930F43" w:rsidRDefault="00C74CD1" w:rsidP="00C74CD1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C74CD1" w14:paraId="48A9C9B1" w14:textId="77777777" w:rsidTr="00C60B47">
        <w:trPr>
          <w:trHeight w:val="802"/>
        </w:trPr>
        <w:tc>
          <w:tcPr>
            <w:tcW w:w="2956" w:type="dxa"/>
            <w:shd w:val="clear" w:color="auto" w:fill="BDD6EE" w:themeFill="accent5" w:themeFillTint="66"/>
            <w:vAlign w:val="center"/>
          </w:tcPr>
          <w:p w14:paraId="5AEAA9E5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784ACE0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8" w:type="dxa"/>
            <w:shd w:val="clear" w:color="auto" w:fill="BDD6EE" w:themeFill="accent5" w:themeFillTint="66"/>
            <w:vAlign w:val="center"/>
          </w:tcPr>
          <w:p w14:paraId="37E902CA" w14:textId="77777777" w:rsidR="00C74CD1" w:rsidRPr="001B019E" w:rsidRDefault="00C74CD1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011CCB24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C74CD1" w:rsidRPr="004360BD" w14:paraId="6C745024" w14:textId="77777777" w:rsidTr="00C60B47">
        <w:trPr>
          <w:trHeight w:val="698"/>
        </w:trPr>
        <w:tc>
          <w:tcPr>
            <w:tcW w:w="2956" w:type="dxa"/>
            <w:vMerge w:val="restart"/>
            <w:vAlign w:val="center"/>
          </w:tcPr>
          <w:p w14:paraId="34AB6C2F" w14:textId="77777777" w:rsidR="00C74CD1" w:rsidRPr="00AA72D4" w:rsidRDefault="00C74CD1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591F50">
              <w:rPr>
                <w:i/>
                <w:color w:val="000000"/>
                <w:sz w:val="18"/>
                <w:szCs w:val="18"/>
              </w:rPr>
              <w:t>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850" w:type="dxa"/>
            <w:vMerge w:val="restart"/>
            <w:vAlign w:val="center"/>
          </w:tcPr>
          <w:p w14:paraId="2F62270F" w14:textId="77777777" w:rsidR="00C74CD1" w:rsidRPr="00492779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63813813" w14:textId="77777777" w:rsidR="00C74CD1" w:rsidRPr="00534BC7" w:rsidRDefault="00C74CD1" w:rsidP="00C60B47">
            <w:pPr>
              <w:widowControl w:val="0"/>
              <w:spacing w:before="120" w:after="120"/>
              <w:ind w:right="-2"/>
              <w:rPr>
                <w:bCs/>
              </w:rPr>
            </w:pPr>
            <w:r w:rsidRPr="00534BC7">
              <w:rPr>
                <w:bCs/>
              </w:rPr>
              <w:t>Applicare i caratteri fondamentali degli stili, dei linguaggi e dei contesti espressivi di un prodotto culturale e dello spettacolo, con consapevolezza storica, in funzione della comunicazione.</w:t>
            </w:r>
          </w:p>
        </w:tc>
        <w:tc>
          <w:tcPr>
            <w:tcW w:w="2147" w:type="dxa"/>
            <w:vAlign w:val="center"/>
          </w:tcPr>
          <w:p w14:paraId="6F5111A2" w14:textId="77777777" w:rsidR="00C74CD1" w:rsidRPr="00534BC7" w:rsidRDefault="00C74CD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534BC7">
              <w:rPr>
                <w:bCs/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41E60CD" w14:textId="77777777" w:rsidR="00C74CD1" w:rsidRPr="004360BD" w:rsidRDefault="00C74CD1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C74CD1" w:rsidRPr="004360BD" w14:paraId="53EE9A5D" w14:textId="77777777" w:rsidTr="00C60B47">
        <w:trPr>
          <w:trHeight w:val="696"/>
        </w:trPr>
        <w:tc>
          <w:tcPr>
            <w:tcW w:w="2956" w:type="dxa"/>
            <w:vMerge/>
            <w:vAlign w:val="center"/>
          </w:tcPr>
          <w:p w14:paraId="453373B5" w14:textId="77777777" w:rsidR="00C74CD1" w:rsidRPr="00AA72D4" w:rsidRDefault="00C74CD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EABFB1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8" w:type="dxa"/>
            <w:vMerge/>
            <w:vAlign w:val="center"/>
          </w:tcPr>
          <w:p w14:paraId="05C8DA72" w14:textId="77777777" w:rsidR="00C74CD1" w:rsidRPr="00534BC7" w:rsidRDefault="00C74CD1" w:rsidP="00C60B47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05710589" w14:textId="77777777" w:rsidR="00C74CD1" w:rsidRPr="00534BC7" w:rsidRDefault="00C74CD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534BC7">
              <w:rPr>
                <w:bCs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BEDFC22" w14:textId="77777777" w:rsidR="00C74CD1" w:rsidRPr="004360BD" w:rsidRDefault="00C74CD1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C74CD1" w:rsidRPr="004360BD" w14:paraId="069744FB" w14:textId="77777777" w:rsidTr="00C60B47">
        <w:trPr>
          <w:trHeight w:val="696"/>
        </w:trPr>
        <w:tc>
          <w:tcPr>
            <w:tcW w:w="2956" w:type="dxa"/>
            <w:vMerge/>
            <w:vAlign w:val="center"/>
          </w:tcPr>
          <w:p w14:paraId="03A4BEDA" w14:textId="77777777" w:rsidR="00C74CD1" w:rsidRPr="00AA72D4" w:rsidRDefault="00C74CD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3A553C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8" w:type="dxa"/>
            <w:vMerge/>
            <w:vAlign w:val="center"/>
          </w:tcPr>
          <w:p w14:paraId="72E4C6CB" w14:textId="77777777" w:rsidR="00C74CD1" w:rsidRPr="00534BC7" w:rsidRDefault="00C74CD1" w:rsidP="00C60B47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4DAB5E72" w14:textId="77777777" w:rsidR="00C74CD1" w:rsidRPr="00534BC7" w:rsidRDefault="00C74CD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534BC7">
              <w:rPr>
                <w:bCs/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530944" w14:textId="77777777" w:rsidR="00C74CD1" w:rsidRPr="004360BD" w:rsidRDefault="00C74CD1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C74CD1" w:rsidRPr="00DC2E59" w14:paraId="0E09A6DC" w14:textId="77777777" w:rsidTr="00C60B47">
        <w:trPr>
          <w:trHeight w:val="1086"/>
        </w:trPr>
        <w:tc>
          <w:tcPr>
            <w:tcW w:w="2956" w:type="dxa"/>
            <w:vMerge w:val="restart"/>
            <w:vAlign w:val="center"/>
          </w:tcPr>
          <w:p w14:paraId="743E0B66" w14:textId="77777777" w:rsidR="00C74CD1" w:rsidRPr="00AA72D4" w:rsidRDefault="00C74CD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534BC7">
              <w:rPr>
                <w:bCs/>
                <w:i/>
                <w:sz w:val="18"/>
                <w:szCs w:val="18"/>
              </w:rPr>
              <w:t>Realizzare prodotti visivi, audiovisivi e sonori, anche in collaborazione con enti e istituzioni pubblici e privati, in coerenza con il target individuato.</w:t>
            </w:r>
          </w:p>
        </w:tc>
        <w:tc>
          <w:tcPr>
            <w:tcW w:w="850" w:type="dxa"/>
            <w:vMerge w:val="restart"/>
            <w:vAlign w:val="center"/>
          </w:tcPr>
          <w:p w14:paraId="0B484D6E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6FCF34B9" w14:textId="77777777" w:rsidR="00C74CD1" w:rsidRPr="00534BC7" w:rsidRDefault="00C74CD1" w:rsidP="00C60B47">
            <w:pPr>
              <w:widowControl w:val="0"/>
              <w:spacing w:before="120" w:after="120"/>
              <w:ind w:right="-2"/>
            </w:pPr>
            <w:r w:rsidRPr="00534BC7">
              <w:t>Eseguire, in un contesto strutturato, i fondamentali processi operativi, scegliendo le metodologie e gli strumenti di base per realizzare un prodotto fotografico ed audiovisivo.</w:t>
            </w:r>
          </w:p>
        </w:tc>
        <w:tc>
          <w:tcPr>
            <w:tcW w:w="2147" w:type="dxa"/>
            <w:vAlign w:val="center"/>
          </w:tcPr>
          <w:p w14:paraId="7B268D26" w14:textId="77777777" w:rsidR="00C74CD1" w:rsidRPr="00DC2E59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1101D308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511AAB55" w14:textId="77777777" w:rsidTr="00C60B47">
        <w:trPr>
          <w:trHeight w:val="966"/>
        </w:trPr>
        <w:tc>
          <w:tcPr>
            <w:tcW w:w="2956" w:type="dxa"/>
            <w:vMerge/>
            <w:vAlign w:val="center"/>
          </w:tcPr>
          <w:p w14:paraId="23530E4E" w14:textId="77777777" w:rsidR="00C74CD1" w:rsidRPr="00AA72D4" w:rsidRDefault="00C74CD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4588BA5" w14:textId="77777777" w:rsidR="00C74CD1" w:rsidRDefault="00C74CD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13F21375" w14:textId="77777777" w:rsidR="00C74CD1" w:rsidRPr="003E01B2" w:rsidRDefault="00C74CD1" w:rsidP="00C60B47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48E1332A" w14:textId="77777777" w:rsidR="00C74CD1" w:rsidRPr="00DC2E59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274ACED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48ACB6F8" w14:textId="77777777" w:rsidTr="00C60B47">
        <w:trPr>
          <w:trHeight w:val="730"/>
        </w:trPr>
        <w:tc>
          <w:tcPr>
            <w:tcW w:w="2956" w:type="dxa"/>
            <w:vMerge w:val="restart"/>
            <w:vAlign w:val="center"/>
          </w:tcPr>
          <w:p w14:paraId="072BAE4E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B110F2">
              <w:rPr>
                <w:bCs/>
                <w:i/>
                <w:sz w:val="18"/>
                <w:szCs w:val="18"/>
              </w:rPr>
              <w:t xml:space="preserve">Realizzare soluzioni tecnico-espressive funzionali al </w:t>
            </w:r>
            <w:proofErr w:type="spellStart"/>
            <w:r w:rsidRPr="00B110F2">
              <w:rPr>
                <w:bCs/>
                <w:i/>
                <w:sz w:val="18"/>
                <w:szCs w:val="18"/>
              </w:rPr>
              <w:t>concept</w:t>
            </w:r>
            <w:proofErr w:type="spellEnd"/>
            <w:r w:rsidRPr="00B110F2">
              <w:rPr>
                <w:bCs/>
                <w:i/>
                <w:sz w:val="18"/>
                <w:szCs w:val="18"/>
              </w:rPr>
              <w:t xml:space="preserve"> del prodotto.</w:t>
            </w:r>
          </w:p>
        </w:tc>
        <w:tc>
          <w:tcPr>
            <w:tcW w:w="850" w:type="dxa"/>
            <w:vMerge w:val="restart"/>
            <w:vAlign w:val="center"/>
          </w:tcPr>
          <w:p w14:paraId="31CAA953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46CE9777" w14:textId="77777777" w:rsidR="00C74CD1" w:rsidRPr="003E01B2" w:rsidRDefault="00C74CD1" w:rsidP="00C60B47">
            <w:pPr>
              <w:widowControl w:val="0"/>
              <w:ind w:right="-2"/>
            </w:pPr>
            <w:r w:rsidRPr="00B110F2">
              <w:t xml:space="preserve">Scegliere soluzioni tecnico-espressive in un ambito operativo prevalente, </w:t>
            </w:r>
            <w:r w:rsidRPr="00B110F2">
              <w:lastRenderedPageBreak/>
              <w:t>partecipando alle operazioni di realizzazione di un prodotto-tipo.</w:t>
            </w:r>
          </w:p>
        </w:tc>
        <w:tc>
          <w:tcPr>
            <w:tcW w:w="2147" w:type="dxa"/>
            <w:vAlign w:val="center"/>
          </w:tcPr>
          <w:p w14:paraId="7E95808D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B110F2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487196A3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49D68993" w14:textId="77777777" w:rsidTr="00C60B47">
        <w:trPr>
          <w:trHeight w:val="730"/>
        </w:trPr>
        <w:tc>
          <w:tcPr>
            <w:tcW w:w="2956" w:type="dxa"/>
            <w:vMerge/>
            <w:vAlign w:val="center"/>
          </w:tcPr>
          <w:p w14:paraId="24F41413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B2D76C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1FF1EC0" w14:textId="77777777" w:rsidR="00C74CD1" w:rsidRPr="00B110F2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34BA7C2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B110F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86F888E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69398432" w14:textId="77777777" w:rsidTr="00C60B47">
        <w:trPr>
          <w:trHeight w:val="730"/>
        </w:trPr>
        <w:tc>
          <w:tcPr>
            <w:tcW w:w="2956" w:type="dxa"/>
            <w:vMerge/>
            <w:vAlign w:val="center"/>
          </w:tcPr>
          <w:p w14:paraId="4668AC03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9BC03D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4A2AB322" w14:textId="77777777" w:rsidR="00C74CD1" w:rsidRPr="00B110F2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3270A6C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B110F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C7C0BA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71848F3F" w14:textId="77777777" w:rsidTr="00C60B47">
        <w:trPr>
          <w:trHeight w:val="1086"/>
        </w:trPr>
        <w:tc>
          <w:tcPr>
            <w:tcW w:w="2956" w:type="dxa"/>
            <w:vMerge w:val="restart"/>
            <w:vAlign w:val="center"/>
          </w:tcPr>
          <w:p w14:paraId="5E917044" w14:textId="77777777" w:rsidR="00C74CD1" w:rsidRPr="00B110F2" w:rsidRDefault="00C74CD1" w:rsidP="00C60B47">
            <w:pPr>
              <w:rPr>
                <w:bCs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B110F2">
              <w:rPr>
                <w:bCs/>
                <w:i/>
                <w:sz w:val="18"/>
                <w:szCs w:val="18"/>
              </w:rPr>
              <w:t>Padroneggiare le tecniche di segmentazione dei materiali di lavorazione e dei relativi contenuti, per effettuarne la coerente ricomposizione nel prodotto finale.</w:t>
            </w:r>
          </w:p>
          <w:p w14:paraId="0C8CD572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E529BE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1F7F21C3" w14:textId="77777777" w:rsidR="00C74CD1" w:rsidRPr="003E01B2" w:rsidRDefault="00C74CD1" w:rsidP="00C60B47">
            <w:pPr>
              <w:widowControl w:val="0"/>
              <w:ind w:right="-2"/>
            </w:pPr>
            <w:r w:rsidRPr="00A55F11">
              <w:t>Effettuare operazioni-base di continuità e gestione-dati di semilavorati, dalla ripresa al montaggio.</w:t>
            </w:r>
          </w:p>
        </w:tc>
        <w:tc>
          <w:tcPr>
            <w:tcW w:w="2147" w:type="dxa"/>
            <w:vAlign w:val="center"/>
          </w:tcPr>
          <w:p w14:paraId="6B3EF11B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68B48CA5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2759161E" w14:textId="77777777" w:rsidTr="00C60B47">
        <w:trPr>
          <w:trHeight w:val="1086"/>
        </w:trPr>
        <w:tc>
          <w:tcPr>
            <w:tcW w:w="2956" w:type="dxa"/>
            <w:vMerge/>
            <w:vAlign w:val="center"/>
          </w:tcPr>
          <w:p w14:paraId="05786704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714B321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7028FF68" w14:textId="77777777" w:rsidR="00C74CD1" w:rsidRPr="003E01B2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FDB33E3" w14:textId="77777777" w:rsidR="00C74CD1" w:rsidRPr="006058AC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7627616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60147D9A" w14:textId="77777777" w:rsidTr="00C60B47">
        <w:trPr>
          <w:trHeight w:val="1086"/>
        </w:trPr>
        <w:tc>
          <w:tcPr>
            <w:tcW w:w="2956" w:type="dxa"/>
            <w:vMerge w:val="restart"/>
            <w:vAlign w:val="center"/>
          </w:tcPr>
          <w:p w14:paraId="1FB2347F" w14:textId="77777777" w:rsidR="00C74CD1" w:rsidRPr="00AA72D4" w:rsidRDefault="00C74CD1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55F11">
              <w:rPr>
                <w:bCs/>
                <w:i/>
                <w:sz w:val="18"/>
                <w:szCs w:val="18"/>
              </w:rPr>
              <w:t>Valutare costi, spese e ricavi delle diverse fasi di produzione, anche in un’ottica auto</w:t>
            </w:r>
            <w:r>
              <w:rPr>
                <w:bCs/>
                <w:i/>
                <w:sz w:val="18"/>
                <w:szCs w:val="18"/>
              </w:rPr>
              <w:t>-</w:t>
            </w:r>
            <w:r w:rsidRPr="00A55F11">
              <w:rPr>
                <w:bCs/>
                <w:i/>
                <w:sz w:val="18"/>
                <w:szCs w:val="18"/>
              </w:rPr>
              <w:t>imprenditoriale, predisponendo, in base al budget, soluzioni funzionali alla realizzazione.</w:t>
            </w:r>
          </w:p>
        </w:tc>
        <w:tc>
          <w:tcPr>
            <w:tcW w:w="850" w:type="dxa"/>
            <w:vMerge w:val="restart"/>
            <w:vAlign w:val="center"/>
          </w:tcPr>
          <w:p w14:paraId="1294BD70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6F34283C" w14:textId="77777777" w:rsidR="00C74CD1" w:rsidRPr="003E01B2" w:rsidRDefault="00C74CD1" w:rsidP="00C60B47">
            <w:pPr>
              <w:widowControl w:val="0"/>
              <w:ind w:right="-2"/>
            </w:pPr>
            <w:r w:rsidRPr="00A55F11">
              <w:t>Eseguire operazioni base per l’individuazione dei fabbisogni e la valutazione dei costi di un prodotto di settore.</w:t>
            </w:r>
          </w:p>
        </w:tc>
        <w:tc>
          <w:tcPr>
            <w:tcW w:w="2147" w:type="dxa"/>
            <w:vAlign w:val="center"/>
          </w:tcPr>
          <w:p w14:paraId="3EF868A1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5AD2B271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4C36D699" w14:textId="77777777" w:rsidTr="00C60B47">
        <w:trPr>
          <w:trHeight w:val="1086"/>
        </w:trPr>
        <w:tc>
          <w:tcPr>
            <w:tcW w:w="2956" w:type="dxa"/>
            <w:vMerge/>
            <w:vAlign w:val="center"/>
          </w:tcPr>
          <w:p w14:paraId="0D237403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263C42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9E2670C" w14:textId="77777777" w:rsidR="00C74CD1" w:rsidRPr="003E01B2" w:rsidRDefault="00C74CD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D98249B" w14:textId="77777777" w:rsidR="00C74CD1" w:rsidRPr="00DC2E59" w:rsidRDefault="00C74CD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0C121B4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3D80BB8B" w14:textId="77777777" w:rsidTr="00C60B47">
        <w:trPr>
          <w:trHeight w:val="820"/>
        </w:trPr>
        <w:tc>
          <w:tcPr>
            <w:tcW w:w="2956" w:type="dxa"/>
            <w:vMerge w:val="restart"/>
            <w:vAlign w:val="center"/>
          </w:tcPr>
          <w:p w14:paraId="6ED38E1C" w14:textId="77777777" w:rsidR="00C74CD1" w:rsidRPr="00AA72D4" w:rsidRDefault="00C74CD1" w:rsidP="00C60B47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6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A55F11">
              <w:rPr>
                <w:bCs/>
                <w:i/>
                <w:sz w:val="18"/>
                <w:szCs w:val="18"/>
              </w:rPr>
              <w:t>Operare in modo sistemico sulla base dei diversi processi formalizzati nei flussogrammi di riferimento.</w:t>
            </w:r>
          </w:p>
        </w:tc>
        <w:tc>
          <w:tcPr>
            <w:tcW w:w="850" w:type="dxa"/>
            <w:vMerge w:val="restart"/>
            <w:vAlign w:val="center"/>
          </w:tcPr>
          <w:p w14:paraId="44FFC2E8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22E50624" w14:textId="77777777" w:rsidR="00C74CD1" w:rsidRPr="003E01B2" w:rsidRDefault="00C74CD1" w:rsidP="00C60B47">
            <w:pPr>
              <w:widowControl w:val="0"/>
              <w:ind w:right="-2"/>
            </w:pPr>
            <w:r w:rsidRPr="00A55F11">
              <w:t>Eseguire operazioni di coordinamento operativo e organizzativo in contesti strutturati per riprese fotografiche, audiovisive e realizzazione di spettacoli.</w:t>
            </w:r>
          </w:p>
        </w:tc>
        <w:tc>
          <w:tcPr>
            <w:tcW w:w="2147" w:type="dxa"/>
            <w:vAlign w:val="center"/>
          </w:tcPr>
          <w:p w14:paraId="47294DF9" w14:textId="77777777" w:rsidR="00C74CD1" w:rsidRPr="00A55F11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A55F11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6A11A75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27D2D1B7" w14:textId="77777777" w:rsidTr="00C60B47">
        <w:trPr>
          <w:trHeight w:val="820"/>
        </w:trPr>
        <w:tc>
          <w:tcPr>
            <w:tcW w:w="2956" w:type="dxa"/>
            <w:vMerge/>
            <w:vAlign w:val="center"/>
          </w:tcPr>
          <w:p w14:paraId="0EA79073" w14:textId="77777777" w:rsidR="00C74CD1" w:rsidRPr="00AA72D4" w:rsidRDefault="00C74CD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5D5428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10726E35" w14:textId="77777777" w:rsidR="00C74CD1" w:rsidRPr="00A55F11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0FA9B68" w14:textId="77777777" w:rsidR="00C74CD1" w:rsidRPr="00A55F11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A55F11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28A87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6A477605" w14:textId="77777777" w:rsidTr="00C60B47">
        <w:trPr>
          <w:trHeight w:val="820"/>
        </w:trPr>
        <w:tc>
          <w:tcPr>
            <w:tcW w:w="2956" w:type="dxa"/>
            <w:vMerge w:val="restart"/>
            <w:vAlign w:val="center"/>
          </w:tcPr>
          <w:p w14:paraId="5DC42B3A" w14:textId="77777777" w:rsidR="00C74CD1" w:rsidRPr="00AA72D4" w:rsidRDefault="00C74CD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55F11">
              <w:rPr>
                <w:bCs/>
                <w:i/>
                <w:sz w:val="18"/>
                <w:szCs w:val="18"/>
              </w:rPr>
              <w:t>Progettare azioni di divulgazione e commercializzazione dei prodotti visivi, audiovisivi e sonori realizzati.</w:t>
            </w:r>
          </w:p>
        </w:tc>
        <w:tc>
          <w:tcPr>
            <w:tcW w:w="850" w:type="dxa"/>
            <w:vMerge w:val="restart"/>
            <w:vAlign w:val="center"/>
          </w:tcPr>
          <w:p w14:paraId="49BB306E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2D3DB611" w14:textId="77777777" w:rsidR="00C74CD1" w:rsidRPr="003E01B2" w:rsidRDefault="00C74CD1" w:rsidP="00C60B47">
            <w:pPr>
              <w:widowControl w:val="0"/>
              <w:ind w:right="-2"/>
            </w:pPr>
            <w:r w:rsidRPr="00A55F11">
              <w:t>Individuare e utilizzare, a livello base, adeguati canali di distribuzione e promozione per prodotti fotografici e audiovisivi sulle principali piattaforme web.</w:t>
            </w:r>
          </w:p>
        </w:tc>
        <w:tc>
          <w:tcPr>
            <w:tcW w:w="2147" w:type="dxa"/>
            <w:vAlign w:val="center"/>
          </w:tcPr>
          <w:p w14:paraId="337E764E" w14:textId="77777777" w:rsidR="00C74CD1" w:rsidRPr="00A55F11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A55F11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58D56CB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0700A5AF" w14:textId="77777777" w:rsidTr="00C60B47">
        <w:trPr>
          <w:trHeight w:val="820"/>
        </w:trPr>
        <w:tc>
          <w:tcPr>
            <w:tcW w:w="2956" w:type="dxa"/>
            <w:vMerge/>
            <w:vAlign w:val="center"/>
          </w:tcPr>
          <w:p w14:paraId="52879A92" w14:textId="77777777" w:rsidR="00C74CD1" w:rsidRPr="00AA72D4" w:rsidRDefault="00C74CD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41BD70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700D48D4" w14:textId="77777777" w:rsidR="00C74CD1" w:rsidRPr="00A55F11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8AFD05F" w14:textId="77777777" w:rsidR="00C74CD1" w:rsidRPr="00A55F11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A55F11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BD9A0F5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47BDB611" w14:textId="77777777" w:rsidTr="00C60B47">
        <w:trPr>
          <w:trHeight w:val="730"/>
        </w:trPr>
        <w:tc>
          <w:tcPr>
            <w:tcW w:w="2956" w:type="dxa"/>
            <w:vMerge w:val="restart"/>
            <w:vAlign w:val="center"/>
          </w:tcPr>
          <w:p w14:paraId="3EE0D369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7B6A2D">
              <w:rPr>
                <w:bCs/>
                <w:i/>
                <w:sz w:val="18"/>
                <w:szCs w:val="18"/>
              </w:rPr>
              <w:t>Gestire reperimento, conservazione, restauro, edizione, pubblicazione di materiali fotografici, sonori, audiovisivi nell’ambito di archivi e repertori di settore.</w:t>
            </w:r>
          </w:p>
        </w:tc>
        <w:tc>
          <w:tcPr>
            <w:tcW w:w="850" w:type="dxa"/>
            <w:vMerge w:val="restart"/>
            <w:vAlign w:val="center"/>
          </w:tcPr>
          <w:p w14:paraId="521B3CC2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79F6C19A" w14:textId="77777777" w:rsidR="00C74CD1" w:rsidRPr="003E01B2" w:rsidRDefault="00C74CD1" w:rsidP="00C60B47">
            <w:pPr>
              <w:widowControl w:val="0"/>
              <w:ind w:right="-2"/>
            </w:pPr>
            <w:r w:rsidRPr="007B6A2D">
              <w:t>Utilizzare, in contesti strutturati, le tecniche base di lavorazione, catalogazione, archiviazione per conservazione e restauro di materiali fotografici, sonori, audiovisivi.</w:t>
            </w:r>
          </w:p>
        </w:tc>
        <w:tc>
          <w:tcPr>
            <w:tcW w:w="2147" w:type="dxa"/>
            <w:vAlign w:val="center"/>
          </w:tcPr>
          <w:p w14:paraId="0A6E3D11" w14:textId="77777777" w:rsidR="00C74CD1" w:rsidRPr="00F24A6D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7B6A2D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2295C10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5ED7D106" w14:textId="77777777" w:rsidTr="00C60B47">
        <w:trPr>
          <w:trHeight w:val="730"/>
        </w:trPr>
        <w:tc>
          <w:tcPr>
            <w:tcW w:w="2956" w:type="dxa"/>
            <w:vMerge/>
            <w:vAlign w:val="center"/>
          </w:tcPr>
          <w:p w14:paraId="53FE855D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4F1CCC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04109A0D" w14:textId="77777777" w:rsidR="00C74CD1" w:rsidRPr="007B6A2D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0BF29355" w14:textId="77777777" w:rsidR="00C74CD1" w:rsidRPr="00F24A6D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7B6A2D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40AD69A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CD1" w:rsidRPr="00DC2E59" w14:paraId="092C2BA5" w14:textId="77777777" w:rsidTr="00C60B47">
        <w:trPr>
          <w:trHeight w:val="730"/>
        </w:trPr>
        <w:tc>
          <w:tcPr>
            <w:tcW w:w="2956" w:type="dxa"/>
            <w:vMerge/>
            <w:vAlign w:val="center"/>
          </w:tcPr>
          <w:p w14:paraId="187AAF6B" w14:textId="77777777" w:rsidR="00C74CD1" w:rsidRPr="00AA72D4" w:rsidRDefault="00C74CD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A8665A" w14:textId="77777777" w:rsidR="00C74CD1" w:rsidRDefault="00C74CD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186B534E" w14:textId="77777777" w:rsidR="00C74CD1" w:rsidRPr="007B6A2D" w:rsidRDefault="00C74CD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8678B2F" w14:textId="77777777" w:rsidR="00C74CD1" w:rsidRPr="00F24A6D" w:rsidRDefault="00C74CD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7B6A2D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7537E96" w14:textId="77777777" w:rsidR="00C74CD1" w:rsidRPr="00DC2E59" w:rsidRDefault="00C74CD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7E9302AC" w14:textId="77777777" w:rsidR="00C74CD1" w:rsidRPr="00B0794E" w:rsidRDefault="00C74CD1" w:rsidP="00C74CD1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14:paraId="68DA875A" w14:textId="77777777" w:rsidR="00C74CD1" w:rsidRDefault="00C74CD1" w:rsidP="00C74CD1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i rimanda alle programmazioni dei singoli docenti.</w:t>
      </w:r>
    </w:p>
    <w:p w14:paraId="47209A40" w14:textId="77777777" w:rsidR="000C5E71" w:rsidRDefault="000C5E71" w:rsidP="000C5E71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48CA6ABB" w14:textId="77777777" w:rsidR="000C5E71" w:rsidRPr="004C6602" w:rsidRDefault="000C5E71" w:rsidP="000C5E71">
      <w:pPr>
        <w:widowControl w:val="0"/>
        <w:spacing w:after="0" w:line="240" w:lineRule="auto"/>
        <w:ind w:right="-2"/>
        <w:jc w:val="both"/>
        <w:rPr>
          <w:color w:val="000000"/>
          <w:sz w:val="24"/>
          <w:szCs w:val="24"/>
        </w:rPr>
      </w:pPr>
      <w:r w:rsidRPr="001037F5">
        <w:rPr>
          <w:color w:val="000000"/>
          <w:szCs w:val="24"/>
        </w:rPr>
        <w:t>(DM n° 35 del 22 giugno 2020 - art. 3, c. 1, lettera a, b, c, d)</w:t>
      </w:r>
    </w:p>
    <w:p w14:paraId="186D6DD7" w14:textId="77777777" w:rsidR="000C5E71" w:rsidRPr="00E04598" w:rsidRDefault="000C5E71" w:rsidP="000C5E71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 xml:space="preserve">Per la compilazione consultare il file “DISTRIBUZIONE ORE PER MATERIA, CLASSE E INDIRIZZO” allegato nella cartella </w:t>
      </w:r>
      <w:r w:rsidRPr="00E04598">
        <w:rPr>
          <w:i/>
          <w:color w:val="000000"/>
          <w:sz w:val="20"/>
          <w:szCs w:val="20"/>
        </w:rPr>
        <w:lastRenderedPageBreak/>
        <w:t>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0C5E71" w14:paraId="6ADF3DD4" w14:textId="77777777" w:rsidTr="00C60B47">
        <w:tc>
          <w:tcPr>
            <w:tcW w:w="5385" w:type="dxa"/>
            <w:shd w:val="clear" w:color="auto" w:fill="BDD6EE" w:themeFill="accent5" w:themeFillTint="66"/>
            <w:vAlign w:val="center"/>
          </w:tcPr>
          <w:p w14:paraId="391B85C8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FE817BB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35E3451D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0C5E71" w14:paraId="01387DE2" w14:textId="77777777" w:rsidTr="00C60B47">
        <w:tc>
          <w:tcPr>
            <w:tcW w:w="5385" w:type="dxa"/>
          </w:tcPr>
          <w:p w14:paraId="1153D51F" w14:textId="77777777" w:rsidR="000C5E71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5823B757" w14:textId="77777777" w:rsidR="000C5E71" w:rsidRPr="00E04598" w:rsidRDefault="000C5E71" w:rsidP="00C60B47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6D3D5D7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637AEC4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651882B1" w14:textId="77777777" w:rsidTr="00C60B47">
        <w:tc>
          <w:tcPr>
            <w:tcW w:w="5385" w:type="dxa"/>
          </w:tcPr>
          <w:p w14:paraId="6F41F10F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4FC9C1DD" w14:textId="77777777" w:rsidR="000C5E71" w:rsidRPr="00115A50" w:rsidRDefault="000C5E71" w:rsidP="00C60B47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0A1F1295" w14:textId="77777777" w:rsidR="000C5E71" w:rsidRPr="00115A50" w:rsidRDefault="000C5E71" w:rsidP="00C60B47">
            <w:pPr>
              <w:widowControl w:val="0"/>
              <w:spacing w:before="120" w:after="60"/>
              <w:ind w:right="-2"/>
            </w:pPr>
          </w:p>
        </w:tc>
      </w:tr>
      <w:tr w:rsidR="000C5E71" w14:paraId="6DD6E08D" w14:textId="77777777" w:rsidTr="00C60B47">
        <w:tc>
          <w:tcPr>
            <w:tcW w:w="5385" w:type="dxa"/>
          </w:tcPr>
          <w:p w14:paraId="785AB2B7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A86FE55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37D7D36D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30186CD7" w14:textId="77777777" w:rsidTr="00C60B47">
        <w:tc>
          <w:tcPr>
            <w:tcW w:w="5385" w:type="dxa"/>
          </w:tcPr>
          <w:p w14:paraId="677166E6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04857221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E78170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38180FB9" w14:textId="77777777" w:rsidTr="00C60B47">
        <w:tc>
          <w:tcPr>
            <w:tcW w:w="5385" w:type="dxa"/>
          </w:tcPr>
          <w:p w14:paraId="34145344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0ACB256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E66C81F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00135CC" w14:textId="77777777" w:rsidTr="00C60B47">
        <w:tc>
          <w:tcPr>
            <w:tcW w:w="5385" w:type="dxa"/>
          </w:tcPr>
          <w:p w14:paraId="0E200A78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7E3E6466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3A9E8FD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F9AEE80" w14:textId="77777777" w:rsidTr="00C60B47">
        <w:tc>
          <w:tcPr>
            <w:tcW w:w="5385" w:type="dxa"/>
          </w:tcPr>
          <w:p w14:paraId="7979B543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D2BC9BE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3E7685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A6F61C7" w14:textId="77777777" w:rsidTr="00C60B47">
        <w:tc>
          <w:tcPr>
            <w:tcW w:w="5385" w:type="dxa"/>
            <w:tcBorders>
              <w:bottom w:val="single" w:sz="4" w:space="0" w:color="auto"/>
            </w:tcBorders>
          </w:tcPr>
          <w:p w14:paraId="75BCB256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12879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E8EA3F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425FF415" w14:textId="77777777" w:rsidTr="00C60B47">
        <w:tc>
          <w:tcPr>
            <w:tcW w:w="8787" w:type="dxa"/>
            <w:gridSpan w:val="2"/>
            <w:shd w:val="clear" w:color="auto" w:fill="BDD6EE" w:themeFill="accent5" w:themeFillTint="66"/>
          </w:tcPr>
          <w:p w14:paraId="1E0708E7" w14:textId="77777777" w:rsidR="000C5E71" w:rsidRDefault="000C5E71" w:rsidP="00C60B47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0EED5844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76239920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14:paraId="4EB6561D" w14:textId="77777777" w:rsidR="000C5E71" w:rsidRDefault="000C5E71" w:rsidP="000C5E71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1159F0F7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412692E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0C5E71" w14:paraId="74D65A02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427DF2BF" w14:textId="77777777" w:rsidR="000C5E71" w:rsidRDefault="000C5E71" w:rsidP="00C60B47"/>
        </w:tc>
      </w:tr>
      <w:tr w:rsidR="000C5E71" w14:paraId="07DB66F1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7E9A6" w14:textId="77777777" w:rsidR="000C5E71" w:rsidRDefault="000C5E71" w:rsidP="00C60B47"/>
        </w:tc>
      </w:tr>
      <w:tr w:rsidR="000C5E71" w14:paraId="7886968D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0708D2AB" w14:textId="77777777" w:rsidR="000C5E71" w:rsidRDefault="000C5E71" w:rsidP="00C60B47"/>
        </w:tc>
      </w:tr>
    </w:tbl>
    <w:p w14:paraId="5E4A9469" w14:textId="77777777" w:rsidR="000C5E71" w:rsidRDefault="000C5E71" w:rsidP="000C5E71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37036487" w14:textId="77777777" w:rsidTr="00C60B47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14:paraId="6E2C5D47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0C5E71" w14:paraId="2F2F6630" w14:textId="77777777" w:rsidTr="00C60B47">
        <w:trPr>
          <w:trHeight w:val="454"/>
          <w:jc w:val="center"/>
        </w:trPr>
        <w:tc>
          <w:tcPr>
            <w:tcW w:w="6922" w:type="dxa"/>
            <w:vAlign w:val="center"/>
          </w:tcPr>
          <w:p w14:paraId="18347313" w14:textId="77777777" w:rsidR="000C5E71" w:rsidRDefault="000C5E71" w:rsidP="00C60B47"/>
        </w:tc>
      </w:tr>
    </w:tbl>
    <w:p w14:paraId="48700173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3C034764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BF47398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te guidate</w:t>
            </w:r>
          </w:p>
        </w:tc>
      </w:tr>
      <w:tr w:rsidR="000C5E71" w14:paraId="1698FB53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64D69181" w14:textId="77777777" w:rsidR="000C5E71" w:rsidRDefault="000C5E71" w:rsidP="00C60B47"/>
        </w:tc>
      </w:tr>
      <w:tr w:rsidR="000C5E71" w14:paraId="256B7F10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E637E" w14:textId="77777777" w:rsidR="000C5E71" w:rsidRDefault="000C5E71" w:rsidP="00C60B47"/>
        </w:tc>
      </w:tr>
      <w:tr w:rsidR="000C5E71" w14:paraId="31281E5E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27F65BAF" w14:textId="77777777" w:rsidR="000C5E71" w:rsidRDefault="000C5E71" w:rsidP="00C60B47"/>
        </w:tc>
      </w:tr>
    </w:tbl>
    <w:p w14:paraId="6B21D529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0BFB7E02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6A5DCD" w:rsidRPr="00171D0E" w14:paraId="1938AF8D" w14:textId="77777777" w:rsidTr="00C60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A1DCCCC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67F2E" w14:textId="77777777" w:rsidR="000C5E71" w:rsidRPr="00FA247E" w:rsidRDefault="000C5E71" w:rsidP="00C60B47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F89F614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AB24C88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2EF37F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5400CCE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538011E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08FC446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698C3F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36060F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9337A1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BC9EE96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CD2B4D4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A6FF5AB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43073FE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DEAD10" w14:textId="77777777" w:rsidR="000C5E71" w:rsidRPr="002853B2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23E32" w14:textId="77777777" w:rsidR="000C5E71" w:rsidRPr="002853B2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0C5E71" w:rsidRPr="00171D0E" w14:paraId="0EFFF6DF" w14:textId="77777777" w:rsidTr="00C60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EB36E38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4982473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BBB1BE7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42A5BBC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80E2DF0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052694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57A5E62A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27BB067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E2B1C69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6EDBC70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962FBCA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5624BD3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3703B685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247DD021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09A6443B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A942E6D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1C5DEC5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0CAE918C" w14:textId="77777777" w:rsidR="000C5E71" w:rsidRDefault="000C5E71" w:rsidP="000C5E71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201254BE" w14:textId="77777777" w:rsidR="000C5E71" w:rsidRDefault="000C5E71" w:rsidP="000C5E71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7A49CF4B" w14:textId="77777777" w:rsidR="000C5E71" w:rsidRPr="00D25F1D" w:rsidRDefault="000C5E71" w:rsidP="000C5E71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CA25B04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7B8AA282" w14:textId="77777777" w:rsidR="000C5E71" w:rsidRDefault="000C5E71" w:rsidP="000C5E71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dell'apprendimento. La valutazione formativa dovrà essere tracciata, in modo tale da rendere visibile il progresso dello studente e si integrerà con la dimensione sommativa della valutazione.</w:t>
      </w:r>
    </w:p>
    <w:p w14:paraId="10895163" w14:textId="77777777" w:rsidR="000C5E71" w:rsidRDefault="000C5E71" w:rsidP="000C5E7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7F03F5B0" w14:textId="77777777" w:rsidR="000C5E71" w:rsidRDefault="000C5E71" w:rsidP="000C5E7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0C5E71" w14:paraId="3AD17A8E" w14:textId="77777777" w:rsidTr="00C60B47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600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155B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131C8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470F8E4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solving</w:t>
            </w:r>
          </w:p>
        </w:tc>
      </w:tr>
      <w:tr w:rsidR="000C5E71" w14:paraId="3B65C519" w14:textId="77777777" w:rsidTr="00C60B47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67BD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3827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01F8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4A47281F" w14:textId="77777777" w:rsidR="000C5E71" w:rsidRDefault="000C5E71" w:rsidP="000C5E7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0C5E71" w14:paraId="203E3B9D" w14:textId="77777777" w:rsidTr="00C60B47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178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5CC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E858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74B84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CEBD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C97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0C5E71" w14:paraId="038A2160" w14:textId="77777777" w:rsidTr="00C60B47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B6B4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C181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287C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406D9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77897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A16D1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52F245C" w14:textId="77777777" w:rsidR="000C5E71" w:rsidRDefault="000C5E71" w:rsidP="000C5E71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0C5E71" w14:paraId="364D6F19" w14:textId="77777777" w:rsidTr="00C60B47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2B802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A15B9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00A6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B49F0" w14:textId="77777777" w:rsidR="000C5E71" w:rsidRDefault="000C5E71" w:rsidP="00C60B47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04B1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0C5E71" w14:paraId="5812C635" w14:textId="77777777" w:rsidTr="00C60B47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BDF55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3A42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78A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8952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886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34AB858" w14:textId="77777777" w:rsidR="000C5E71" w:rsidRDefault="000C5E71" w:rsidP="000C5E71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0C5E71" w14:paraId="3BC85329" w14:textId="77777777" w:rsidTr="00C60B47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E0AF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E75D0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770B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A999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0C5E71" w14:paraId="0A39839F" w14:textId="77777777" w:rsidTr="00C60B47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B1A0C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032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C728A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F8A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B7B2EA5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1FB95F83" w14:textId="77777777" w:rsidR="000C5E71" w:rsidRDefault="000C5E71" w:rsidP="000C5E71">
      <w:r>
        <w:t xml:space="preserve">Si rimanda al PTOF </w:t>
      </w:r>
      <w:r w:rsidRPr="00A714F9">
        <w:rPr>
          <w:color w:val="000000"/>
        </w:rPr>
        <w:t>dell’I.P. “Modugno”.</w:t>
      </w:r>
    </w:p>
    <w:p w14:paraId="2591E9D3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69C41732" w14:textId="77777777" w:rsidR="000C5E71" w:rsidRDefault="000C5E71" w:rsidP="000C5E71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0C5E71" w14:paraId="58017CF1" w14:textId="77777777" w:rsidTr="00C60B47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22BAC750" w14:textId="77777777" w:rsidR="000C5E71" w:rsidRPr="00A75AFF" w:rsidRDefault="000C5E71" w:rsidP="00C60B47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27CFBF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3FDBEE0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47699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15A9D68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F973CB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5E71" w14:paraId="711C81E9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C230D6E" w14:textId="77777777" w:rsidR="000C5E71" w:rsidRPr="008D3065" w:rsidRDefault="000C5E71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77C713A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4A77B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E067C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FAEAA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608F7F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CC0BCA3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DB0ABAC" w14:textId="77777777" w:rsidR="000C5E71" w:rsidRPr="00A75AFF" w:rsidRDefault="000C5E71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2DB6D23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9AB044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D1285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3062D36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F0137A6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6F4500C0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911912F" w14:textId="77777777" w:rsidR="000C5E71" w:rsidRPr="00A75AFF" w:rsidRDefault="000C5E71" w:rsidP="00C60B47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51FB74F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6C4019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87E35C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CE2F6E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A26D84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E9A4BDF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53AAC7A" w14:textId="77777777" w:rsidR="000C5E71" w:rsidRPr="00A75AFF" w:rsidRDefault="000C5E71" w:rsidP="00C60B47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76F79F5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4A95A8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019E7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9291D6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95936D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22904771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05D7B76" w14:textId="77777777" w:rsidR="000C5E71" w:rsidRPr="00A75AFF" w:rsidRDefault="000C5E71" w:rsidP="00C60B47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6D56225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70B14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A4E083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E9E503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A78423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E3F489D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4117446" w14:textId="77777777" w:rsidR="000C5E71" w:rsidRPr="00A75AFF" w:rsidRDefault="000C5E71" w:rsidP="00C60B47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7CA65A1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4DA7108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2F099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8EA1F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8E96E7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9225B2E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2CD154CD" w14:textId="77777777" w:rsidR="000C5E71" w:rsidRPr="00A75AFF" w:rsidRDefault="000C5E71" w:rsidP="00C60B47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75AF04E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5CEAB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5A62B3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2D43BDE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095C2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B1C9138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610C0F6" w14:textId="77777777" w:rsidR="000C5E71" w:rsidRPr="00A75AFF" w:rsidRDefault="000C5E71" w:rsidP="00C60B47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0BC781A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FC48BF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239C54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D5283D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197E443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1D4A3B2B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1FBD1A1" w14:textId="77777777" w:rsidR="000C5E71" w:rsidRPr="00A75AFF" w:rsidRDefault="000C5E71" w:rsidP="00C60B47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14A607D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87DB0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6EBB66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C0583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D06146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2FAEEC58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3CCA27C" w14:textId="77777777" w:rsidR="000C5E71" w:rsidRPr="00A75AFF" w:rsidRDefault="000C5E71" w:rsidP="00C60B47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C823BE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B41B48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2B6CF0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A30CCF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D339A3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8B5D505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4ADBBB1" w14:textId="77777777" w:rsidR="000C5E71" w:rsidRPr="00A75AFF" w:rsidRDefault="000C5E71" w:rsidP="00C60B47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7806595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69DD82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7A856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75D429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FD1A50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</w:tbl>
    <w:p w14:paraId="42B9C681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lastRenderedPageBreak/>
        <w:t>RECUPERO E APPROFONDIMENTO</w:t>
      </w:r>
    </w:p>
    <w:p w14:paraId="6C012AB6" w14:textId="77777777" w:rsidR="000C5E71" w:rsidRDefault="000C5E71" w:rsidP="000C5E71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0C5E71" w14:paraId="51BCE0E7" w14:textId="77777777" w:rsidTr="00C60B47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07EE2" w14:textId="77777777" w:rsidR="000C5E71" w:rsidRDefault="000C5E71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053D4" w14:textId="77777777" w:rsidR="000C5E71" w:rsidRDefault="000C5E71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0C5E71" w14:paraId="45D7082C" w14:textId="77777777" w:rsidTr="00C60B47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58B" w14:textId="77777777" w:rsidR="000C5E71" w:rsidRDefault="000C5E71" w:rsidP="00C60B47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47CEE75A" w14:textId="77777777" w:rsidR="000C5E71" w:rsidRDefault="000C5E71" w:rsidP="00C60B47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78E4A13" w14:textId="77777777" w:rsidR="000C5E71" w:rsidRDefault="000C5E71" w:rsidP="00C60B47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8BCA7B2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4DFA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14:paraId="670E4264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2915D69D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0C5E71" w14:paraId="23BB9D52" w14:textId="77777777" w:rsidTr="00C60B47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503B" w14:textId="77777777" w:rsidR="000C5E71" w:rsidRDefault="000C5E71" w:rsidP="00C60B47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D5E0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4ECCE889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2601BAC5" w14:textId="77777777" w:rsidR="000C5E71" w:rsidRDefault="000C5E71" w:rsidP="00C60B47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2B66D9BB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6F8F2A14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624E328E" w14:textId="77777777" w:rsidR="000C5E71" w:rsidRDefault="000C5E71" w:rsidP="000C5E71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6CF66400" w14:textId="77777777" w:rsidR="000C5E71" w:rsidRDefault="000C5E71" w:rsidP="000C5E71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14:paraId="43673BDA" w14:textId="77777777" w:rsidR="000C5E71" w:rsidRDefault="000C5E71" w:rsidP="000C5E71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6A6FEABE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628D5EFA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6481827F" w14:textId="77777777" w:rsidR="000C5E71" w:rsidRDefault="000C5E71" w:rsidP="000C5E7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57782EA2" w14:textId="77777777" w:rsidR="000C5E71" w:rsidRPr="009F4CB8" w:rsidRDefault="000C5E71" w:rsidP="000C5E7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9F4CB8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9F4CB8">
        <w:rPr>
          <w:b/>
          <w:color w:val="000000"/>
          <w:sz w:val="24"/>
          <w:szCs w:val="24"/>
        </w:rPr>
        <w:t>“….</w:t>
      </w:r>
      <w:proofErr w:type="gramEnd"/>
      <w:r w:rsidRPr="009F4CB8">
        <w:rPr>
          <w:b/>
          <w:color w:val="000000"/>
          <w:sz w:val="24"/>
          <w:szCs w:val="24"/>
        </w:rPr>
        <w:t>.”</w:t>
      </w:r>
    </w:p>
    <w:p w14:paraId="38A1D74A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3CD14F0" w14:textId="77777777" w:rsidR="000C5E71" w:rsidRPr="00586E27" w:rsidRDefault="000C5E71" w:rsidP="000C5E71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W w:w="1006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0C5E71" w14:paraId="4559CA1F" w14:textId="77777777" w:rsidTr="00C60B47">
        <w:trPr>
          <w:trHeight w:val="510"/>
        </w:trPr>
        <w:tc>
          <w:tcPr>
            <w:tcW w:w="2693" w:type="dxa"/>
            <w:shd w:val="clear" w:color="auto" w:fill="BDD7EE"/>
            <w:vAlign w:val="center"/>
          </w:tcPr>
          <w:p w14:paraId="5DA919F8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3B5636AE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757C8727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0C5E71" w14:paraId="396F4563" w14:textId="77777777" w:rsidTr="00C60B47">
        <w:trPr>
          <w:trHeight w:val="510"/>
        </w:trPr>
        <w:tc>
          <w:tcPr>
            <w:tcW w:w="2693" w:type="dxa"/>
            <w:shd w:val="clear" w:color="auto" w:fill="FFFFFF"/>
            <w:vAlign w:val="center"/>
          </w:tcPr>
          <w:p w14:paraId="20ABD0E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shd w:val="clear" w:color="auto" w:fill="FFFFFF"/>
            <w:vAlign w:val="center"/>
          </w:tcPr>
          <w:p w14:paraId="7A7A900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b/>
                <w:color w:val="000000"/>
              </w:rPr>
            </w:pPr>
          </w:p>
        </w:tc>
        <w:tc>
          <w:tcPr>
            <w:tcW w:w="3294" w:type="dxa"/>
            <w:shd w:val="clear" w:color="auto" w:fill="FFFFFF"/>
            <w:vAlign w:val="center"/>
          </w:tcPr>
          <w:p w14:paraId="4AF523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AEA7A6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CC5B31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774682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CD52B3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020A02D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0660E3F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63D381E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59E97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1BC6B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4EADA15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61322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2171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445CF3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9A2665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63D02F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DA815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D8B236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CFCBC2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CB7751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6AD330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74CB09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DDAF9E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4B286B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FE7B661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620D610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41F1C0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82C834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C474B4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A3A5AE7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4C0FEC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AFADF6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559345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476A6F3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BE3392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ACD583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2BDBFE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B71F53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6EFA96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343525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8BB106C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34652BC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0DDA4EF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B138AD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7C1DCF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30255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BE0C4D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8EB93E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09659D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DD0DE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9D47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BCEE289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AD5745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5D117A5F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06AA6F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9421F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BE8625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2907564" w14:textId="77777777" w:rsidR="000C5E71" w:rsidRDefault="000C5E71" w:rsidP="000C5E71">
      <w:pPr>
        <w:jc w:val="both"/>
        <w:rPr>
          <w:b/>
        </w:rPr>
      </w:pPr>
    </w:p>
    <w:p w14:paraId="2BDDBFEC" w14:textId="7F3A90AC" w:rsidR="00A45A48" w:rsidRDefault="000C5E71" w:rsidP="000C5E71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 xml:space="preserve">Conversano, </w:t>
      </w:r>
      <w:proofErr w:type="gramStart"/>
      <w:r>
        <w:t xml:space="preserve"> ….</w:t>
      </w:r>
      <w:proofErr w:type="gramEnd"/>
      <w:r>
        <w:t>. novembre 2022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sectPr w:rsidR="00A45A48" w:rsidSect="00A61649">
      <w:footerReference w:type="even" r:id="rId10"/>
      <w:footerReference w:type="default" r:id="rId11"/>
      <w:footerReference w:type="first" r:id="rId12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4406" w14:textId="77777777" w:rsidR="00A57461" w:rsidRDefault="00A57461">
      <w:pPr>
        <w:spacing w:after="0" w:line="240" w:lineRule="auto"/>
      </w:pPr>
      <w:r>
        <w:separator/>
      </w:r>
    </w:p>
  </w:endnote>
  <w:endnote w:type="continuationSeparator" w:id="0">
    <w:p w14:paraId="0B390FCE" w14:textId="77777777" w:rsidR="00A57461" w:rsidRDefault="00A5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Luminari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510471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4FE473" w14:textId="01F720DC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49124C" w14:textId="77777777" w:rsidR="00A61649" w:rsidRDefault="00A61649" w:rsidP="00A616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04371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0CD3C7" w14:textId="6789C99D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A6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4CB2275F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CF08" w14:textId="77777777" w:rsidR="00A57461" w:rsidRDefault="00A57461">
      <w:pPr>
        <w:spacing w:after="0" w:line="240" w:lineRule="auto"/>
      </w:pPr>
      <w:r>
        <w:separator/>
      </w:r>
    </w:p>
  </w:footnote>
  <w:footnote w:type="continuationSeparator" w:id="0">
    <w:p w14:paraId="506C9A69" w14:textId="77777777" w:rsidR="00A57461" w:rsidRDefault="00A57461">
      <w:pPr>
        <w:spacing w:after="0" w:line="240" w:lineRule="auto"/>
      </w:pPr>
      <w:r>
        <w:continuationSeparator/>
      </w:r>
    </w:p>
  </w:footnote>
  <w:footnote w:id="1">
    <w:p w14:paraId="0742E685" w14:textId="77777777" w:rsidR="000C5E71" w:rsidRPr="00B767D2" w:rsidRDefault="000C5E71" w:rsidP="000C5E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2C922FA5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C3053"/>
    <w:rsid w:val="000C5E71"/>
    <w:rsid w:val="000F295C"/>
    <w:rsid w:val="000F2E6B"/>
    <w:rsid w:val="00122CBB"/>
    <w:rsid w:val="00126B14"/>
    <w:rsid w:val="001305F8"/>
    <w:rsid w:val="00135EBE"/>
    <w:rsid w:val="00145527"/>
    <w:rsid w:val="001461B1"/>
    <w:rsid w:val="00174551"/>
    <w:rsid w:val="00181AC2"/>
    <w:rsid w:val="00191CD7"/>
    <w:rsid w:val="001936CF"/>
    <w:rsid w:val="001A3524"/>
    <w:rsid w:val="001B019E"/>
    <w:rsid w:val="001C4C7C"/>
    <w:rsid w:val="001D0F46"/>
    <w:rsid w:val="001D64F5"/>
    <w:rsid w:val="001E06FA"/>
    <w:rsid w:val="001E2EA9"/>
    <w:rsid w:val="001E5C5B"/>
    <w:rsid w:val="001F3F45"/>
    <w:rsid w:val="002079B7"/>
    <w:rsid w:val="00246E18"/>
    <w:rsid w:val="00272123"/>
    <w:rsid w:val="0029022E"/>
    <w:rsid w:val="00292BAF"/>
    <w:rsid w:val="002D25F0"/>
    <w:rsid w:val="002D5A04"/>
    <w:rsid w:val="002D6E7D"/>
    <w:rsid w:val="002F6FCF"/>
    <w:rsid w:val="00312512"/>
    <w:rsid w:val="00312826"/>
    <w:rsid w:val="00314EB5"/>
    <w:rsid w:val="003160EF"/>
    <w:rsid w:val="00320BAE"/>
    <w:rsid w:val="00336EDD"/>
    <w:rsid w:val="003549F2"/>
    <w:rsid w:val="00366404"/>
    <w:rsid w:val="003A1564"/>
    <w:rsid w:val="003A2BEE"/>
    <w:rsid w:val="003B0909"/>
    <w:rsid w:val="003D24F2"/>
    <w:rsid w:val="003D657D"/>
    <w:rsid w:val="003E01B2"/>
    <w:rsid w:val="003E1BBA"/>
    <w:rsid w:val="003E35CA"/>
    <w:rsid w:val="004360BD"/>
    <w:rsid w:val="00440922"/>
    <w:rsid w:val="004602C4"/>
    <w:rsid w:val="00466E9B"/>
    <w:rsid w:val="00472F1B"/>
    <w:rsid w:val="0047342D"/>
    <w:rsid w:val="00476342"/>
    <w:rsid w:val="00483145"/>
    <w:rsid w:val="00492779"/>
    <w:rsid w:val="00492F3D"/>
    <w:rsid w:val="004A23D1"/>
    <w:rsid w:val="004A36EB"/>
    <w:rsid w:val="004D0097"/>
    <w:rsid w:val="005119FB"/>
    <w:rsid w:val="00524E02"/>
    <w:rsid w:val="0053575E"/>
    <w:rsid w:val="00547548"/>
    <w:rsid w:val="0055133A"/>
    <w:rsid w:val="00556A54"/>
    <w:rsid w:val="005629B5"/>
    <w:rsid w:val="005770EB"/>
    <w:rsid w:val="00585B78"/>
    <w:rsid w:val="00586E27"/>
    <w:rsid w:val="0059349B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A5DCD"/>
    <w:rsid w:val="006A5EAD"/>
    <w:rsid w:val="006B5752"/>
    <w:rsid w:val="006C5582"/>
    <w:rsid w:val="006E2AFB"/>
    <w:rsid w:val="006F78CC"/>
    <w:rsid w:val="0070774D"/>
    <w:rsid w:val="00745D03"/>
    <w:rsid w:val="007842C2"/>
    <w:rsid w:val="007912BC"/>
    <w:rsid w:val="00797444"/>
    <w:rsid w:val="007A1179"/>
    <w:rsid w:val="007A7580"/>
    <w:rsid w:val="007B4465"/>
    <w:rsid w:val="007E5D2B"/>
    <w:rsid w:val="0080094E"/>
    <w:rsid w:val="008315A0"/>
    <w:rsid w:val="00836110"/>
    <w:rsid w:val="0085229F"/>
    <w:rsid w:val="00854ED8"/>
    <w:rsid w:val="00861851"/>
    <w:rsid w:val="008731F0"/>
    <w:rsid w:val="008777AE"/>
    <w:rsid w:val="00880AFE"/>
    <w:rsid w:val="00880EC9"/>
    <w:rsid w:val="00893A41"/>
    <w:rsid w:val="008A0BFA"/>
    <w:rsid w:val="008B0689"/>
    <w:rsid w:val="008C50DA"/>
    <w:rsid w:val="008D22C5"/>
    <w:rsid w:val="008D3065"/>
    <w:rsid w:val="008E3302"/>
    <w:rsid w:val="008F1E6C"/>
    <w:rsid w:val="008F5DE4"/>
    <w:rsid w:val="00902478"/>
    <w:rsid w:val="00922FF2"/>
    <w:rsid w:val="0092372D"/>
    <w:rsid w:val="00924138"/>
    <w:rsid w:val="00930F43"/>
    <w:rsid w:val="00954F93"/>
    <w:rsid w:val="00962FDC"/>
    <w:rsid w:val="009A2483"/>
    <w:rsid w:val="009A6CA9"/>
    <w:rsid w:val="009D703B"/>
    <w:rsid w:val="00A02AAA"/>
    <w:rsid w:val="00A256B6"/>
    <w:rsid w:val="00A45A48"/>
    <w:rsid w:val="00A53099"/>
    <w:rsid w:val="00A57461"/>
    <w:rsid w:val="00A61649"/>
    <w:rsid w:val="00A70DE5"/>
    <w:rsid w:val="00A9794A"/>
    <w:rsid w:val="00AA6932"/>
    <w:rsid w:val="00AA72D4"/>
    <w:rsid w:val="00AC2557"/>
    <w:rsid w:val="00AC3761"/>
    <w:rsid w:val="00B05F9A"/>
    <w:rsid w:val="00B0794E"/>
    <w:rsid w:val="00B10465"/>
    <w:rsid w:val="00B13082"/>
    <w:rsid w:val="00B16F0E"/>
    <w:rsid w:val="00B36E14"/>
    <w:rsid w:val="00B40414"/>
    <w:rsid w:val="00B414A2"/>
    <w:rsid w:val="00B767D2"/>
    <w:rsid w:val="00B94A84"/>
    <w:rsid w:val="00B952DE"/>
    <w:rsid w:val="00B9704B"/>
    <w:rsid w:val="00BB6C99"/>
    <w:rsid w:val="00C02E78"/>
    <w:rsid w:val="00C612F0"/>
    <w:rsid w:val="00C61B5A"/>
    <w:rsid w:val="00C74CD1"/>
    <w:rsid w:val="00CB3CF1"/>
    <w:rsid w:val="00CB65FD"/>
    <w:rsid w:val="00CD7CB2"/>
    <w:rsid w:val="00CE38E8"/>
    <w:rsid w:val="00D25F1D"/>
    <w:rsid w:val="00D617BA"/>
    <w:rsid w:val="00DA15BD"/>
    <w:rsid w:val="00DB304F"/>
    <w:rsid w:val="00DC1863"/>
    <w:rsid w:val="00DC2E59"/>
    <w:rsid w:val="00DE4868"/>
    <w:rsid w:val="00DE4ADC"/>
    <w:rsid w:val="00E10FCA"/>
    <w:rsid w:val="00E26F8E"/>
    <w:rsid w:val="00E33363"/>
    <w:rsid w:val="00E47353"/>
    <w:rsid w:val="00E7728B"/>
    <w:rsid w:val="00ED5831"/>
    <w:rsid w:val="00EF23AA"/>
    <w:rsid w:val="00F004AF"/>
    <w:rsid w:val="00F1163B"/>
    <w:rsid w:val="00F117D7"/>
    <w:rsid w:val="00F24A6D"/>
    <w:rsid w:val="00F53153"/>
    <w:rsid w:val="00F611EB"/>
    <w:rsid w:val="00F64C93"/>
    <w:rsid w:val="00F67F22"/>
    <w:rsid w:val="00F72128"/>
    <w:rsid w:val="00F95CDE"/>
    <w:rsid w:val="00FA6527"/>
    <w:rsid w:val="00FA6F87"/>
    <w:rsid w:val="00FB148B"/>
    <w:rsid w:val="00FD1789"/>
    <w:rsid w:val="00FD4371"/>
    <w:rsid w:val="00FD7036"/>
    <w:rsid w:val="00FD78AE"/>
    <w:rsid w:val="00FE36C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8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Intestazione1">
    <w:name w:val="Intestazione1"/>
    <w:basedOn w:val="Normale"/>
    <w:uiPriority w:val="99"/>
    <w:unhideWhenUsed/>
    <w:qFormat/>
    <w:rsid w:val="00FD178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FD1789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6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17201-1DF9-4085-AC65-3A96E99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Esami di Stato</cp:lastModifiedBy>
  <cp:revision>13</cp:revision>
  <cp:lastPrinted>2022-09-16T22:16:00Z</cp:lastPrinted>
  <dcterms:created xsi:type="dcterms:W3CDTF">2022-09-15T08:55:00Z</dcterms:created>
  <dcterms:modified xsi:type="dcterms:W3CDTF">2024-01-09T13:03:00Z</dcterms:modified>
</cp:coreProperties>
</file>